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08C51" w14:textId="22CB848C" w:rsidR="00DC0830" w:rsidRPr="00CA77DC" w:rsidRDefault="0093554C" w:rsidP="003616C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hysicians Associate</w:t>
      </w:r>
      <w:r w:rsidR="00FB1CA0">
        <w:rPr>
          <w:rFonts w:ascii="Calibri" w:hAnsi="Calibri" w:cs="Calibri"/>
          <w:b/>
        </w:rPr>
        <w:t xml:space="preserve"> (</w:t>
      </w:r>
      <w:proofErr w:type="gramStart"/>
      <w:r>
        <w:rPr>
          <w:rFonts w:ascii="Calibri" w:hAnsi="Calibri" w:cs="Calibri"/>
          <w:b/>
        </w:rPr>
        <w:t>PA’</w:t>
      </w:r>
      <w:r w:rsidR="00EC78A1">
        <w:rPr>
          <w:rFonts w:ascii="Calibri" w:hAnsi="Calibri" w:cs="Calibri"/>
          <w:b/>
        </w:rPr>
        <w:t>s</w:t>
      </w:r>
      <w:r w:rsidR="00FB1CA0">
        <w:rPr>
          <w:rFonts w:ascii="Calibri" w:hAnsi="Calibri" w:cs="Calibri"/>
          <w:b/>
        </w:rPr>
        <w:t xml:space="preserve">) </w:t>
      </w:r>
      <w:r w:rsidR="00DC0830" w:rsidRPr="00CA77DC">
        <w:rPr>
          <w:rFonts w:ascii="Calibri" w:hAnsi="Calibri" w:cs="Calibri"/>
          <w:b/>
        </w:rPr>
        <w:t xml:space="preserve"> </w:t>
      </w:r>
      <w:r w:rsidR="0024418B">
        <w:rPr>
          <w:rFonts w:ascii="Calibri" w:hAnsi="Calibri" w:cs="Calibri"/>
          <w:b/>
        </w:rPr>
        <w:t>-</w:t>
      </w:r>
      <w:proofErr w:type="gramEnd"/>
      <w:r w:rsidR="0024418B">
        <w:rPr>
          <w:rFonts w:ascii="Calibri" w:hAnsi="Calibri" w:cs="Calibri"/>
          <w:b/>
        </w:rPr>
        <w:t xml:space="preserve">  Mentor </w:t>
      </w:r>
      <w:r w:rsidR="00FB1CA0">
        <w:rPr>
          <w:rFonts w:ascii="Calibri" w:hAnsi="Calibri" w:cs="Calibri"/>
          <w:b/>
        </w:rPr>
        <w:t xml:space="preserve">Application </w:t>
      </w:r>
      <w:r w:rsidR="0024418B">
        <w:rPr>
          <w:rFonts w:ascii="Calibri" w:hAnsi="Calibri" w:cs="Calibri"/>
          <w:b/>
        </w:rPr>
        <w:t>Form</w:t>
      </w:r>
    </w:p>
    <w:p w14:paraId="0BA1F6B6" w14:textId="774CF8F1" w:rsidR="00613B38" w:rsidRPr="00CA77DC" w:rsidRDefault="00CE6CCE" w:rsidP="00613B38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</w:rPr>
        <w:t xml:space="preserve"> </w:t>
      </w:r>
      <w:r w:rsidR="00613B38" w:rsidRPr="00CA77DC">
        <w:rPr>
          <w:rFonts w:ascii="Calibri" w:hAnsi="Calibri" w:cs="Calibri"/>
          <w:b/>
          <w:bCs/>
        </w:rPr>
        <w:t xml:space="preserve">Mentorship Commitment and Support Information </w:t>
      </w:r>
    </w:p>
    <w:p w14:paraId="5F825079" w14:textId="34B82A80" w:rsidR="00613B38" w:rsidRPr="00CA77DC" w:rsidRDefault="00613B3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A77DC">
        <w:rPr>
          <w:rFonts w:ascii="Calibri" w:hAnsi="Calibri" w:cs="Calibri"/>
        </w:rPr>
        <w:t xml:space="preserve">The </w:t>
      </w:r>
      <w:r w:rsidR="0093554C">
        <w:rPr>
          <w:rFonts w:ascii="Calibri" w:hAnsi="Calibri" w:cs="Calibri"/>
        </w:rPr>
        <w:t xml:space="preserve">PA </w:t>
      </w:r>
      <w:r w:rsidRPr="00CA77DC">
        <w:rPr>
          <w:rFonts w:ascii="Calibri" w:hAnsi="Calibri" w:cs="Calibri"/>
        </w:rPr>
        <w:t>mentor</w:t>
      </w:r>
      <w:r w:rsidR="00410583">
        <w:rPr>
          <w:rFonts w:ascii="Calibri" w:hAnsi="Calibri" w:cs="Calibri"/>
        </w:rPr>
        <w:t xml:space="preserve"> </w:t>
      </w:r>
      <w:proofErr w:type="gramStart"/>
      <w:r w:rsidR="00410583">
        <w:rPr>
          <w:rFonts w:ascii="Calibri" w:hAnsi="Calibri" w:cs="Calibri"/>
        </w:rPr>
        <w:t xml:space="preserve">will </w:t>
      </w:r>
      <w:r w:rsidRPr="00CA77DC">
        <w:rPr>
          <w:rFonts w:ascii="Calibri" w:hAnsi="Calibri" w:cs="Calibri"/>
        </w:rPr>
        <w:t xml:space="preserve"> support</w:t>
      </w:r>
      <w:proofErr w:type="gramEnd"/>
      <w:r w:rsidRPr="00CA77DC">
        <w:rPr>
          <w:rFonts w:ascii="Calibri" w:hAnsi="Calibri" w:cs="Calibri"/>
        </w:rPr>
        <w:t xml:space="preserve"> </w:t>
      </w:r>
      <w:r w:rsidR="0093554C">
        <w:rPr>
          <w:rFonts w:ascii="Calibri" w:hAnsi="Calibri" w:cs="Calibri"/>
        </w:rPr>
        <w:t>PA</w:t>
      </w:r>
      <w:r w:rsidRPr="00CA77DC">
        <w:rPr>
          <w:rFonts w:ascii="Calibri" w:hAnsi="Calibri" w:cs="Calibri"/>
        </w:rPr>
        <w:t xml:space="preserve">’s who </w:t>
      </w:r>
      <w:r w:rsidR="0042745A">
        <w:rPr>
          <w:rFonts w:ascii="Calibri" w:hAnsi="Calibri" w:cs="Calibri"/>
        </w:rPr>
        <w:t>are on the New to Practice Fellowship Programme</w:t>
      </w:r>
    </w:p>
    <w:p w14:paraId="2556202E" w14:textId="0B7D5255" w:rsidR="00613B38" w:rsidRPr="00CA77DC" w:rsidRDefault="00613B3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A77DC">
        <w:rPr>
          <w:rFonts w:ascii="Calibri" w:hAnsi="Calibri" w:cs="Calibri"/>
        </w:rPr>
        <w:t xml:space="preserve">Mentorship training </w:t>
      </w:r>
      <w:r w:rsidR="00410583">
        <w:rPr>
          <w:rFonts w:ascii="Calibri" w:hAnsi="Calibri" w:cs="Calibri"/>
        </w:rPr>
        <w:t>will be provided res</w:t>
      </w:r>
      <w:r w:rsidRPr="00CA77DC">
        <w:rPr>
          <w:rFonts w:ascii="Calibri" w:hAnsi="Calibri" w:cs="Calibri"/>
        </w:rPr>
        <w:t>ulting in an industry recognised qualification</w:t>
      </w:r>
    </w:p>
    <w:p w14:paraId="741D3F9A" w14:textId="51E7D979" w:rsidR="00613B38" w:rsidRDefault="00613B3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CA77DC">
        <w:rPr>
          <w:rFonts w:ascii="Calibri" w:hAnsi="Calibri" w:cs="Calibri"/>
        </w:rPr>
        <w:t xml:space="preserve">Mentors </w:t>
      </w:r>
      <w:proofErr w:type="gramStart"/>
      <w:r w:rsidR="00B476A0">
        <w:rPr>
          <w:rFonts w:ascii="Calibri" w:hAnsi="Calibri" w:cs="Calibri"/>
        </w:rPr>
        <w:t xml:space="preserve">will </w:t>
      </w:r>
      <w:r w:rsidRPr="00CA77DC">
        <w:rPr>
          <w:rFonts w:ascii="Calibri" w:hAnsi="Calibri" w:cs="Calibri"/>
        </w:rPr>
        <w:t xml:space="preserve"> support</w:t>
      </w:r>
      <w:proofErr w:type="gramEnd"/>
      <w:r w:rsidRPr="00CA77DC">
        <w:rPr>
          <w:rFonts w:ascii="Calibri" w:hAnsi="Calibri" w:cs="Calibri"/>
        </w:rPr>
        <w:t xml:space="preserve"> </w:t>
      </w:r>
      <w:r w:rsidR="00B476A0">
        <w:rPr>
          <w:rFonts w:ascii="Calibri" w:hAnsi="Calibri" w:cs="Calibri"/>
        </w:rPr>
        <w:t xml:space="preserve">the </w:t>
      </w:r>
      <w:r w:rsidR="0093554C">
        <w:rPr>
          <w:rFonts w:ascii="Calibri" w:hAnsi="Calibri" w:cs="Calibri"/>
        </w:rPr>
        <w:t>PA</w:t>
      </w:r>
      <w:r w:rsidR="00B476A0">
        <w:rPr>
          <w:rFonts w:ascii="Calibri" w:hAnsi="Calibri" w:cs="Calibri"/>
        </w:rPr>
        <w:t xml:space="preserve"> </w:t>
      </w:r>
      <w:r w:rsidR="00067D99">
        <w:rPr>
          <w:rFonts w:ascii="Calibri" w:hAnsi="Calibri" w:cs="Calibri"/>
        </w:rPr>
        <w:t xml:space="preserve">fellow </w:t>
      </w:r>
      <w:r w:rsidR="006D7950" w:rsidRPr="00CA77DC">
        <w:rPr>
          <w:rFonts w:ascii="Calibri" w:hAnsi="Calibri" w:cs="Calibri"/>
        </w:rPr>
        <w:t xml:space="preserve">up to </w:t>
      </w:r>
      <w:r w:rsidR="00B476A0">
        <w:rPr>
          <w:rFonts w:ascii="Calibri" w:hAnsi="Calibri" w:cs="Calibri"/>
        </w:rPr>
        <w:t>1 session</w:t>
      </w:r>
      <w:r w:rsidR="008C3271">
        <w:rPr>
          <w:rFonts w:ascii="Calibri" w:hAnsi="Calibri" w:cs="Calibri"/>
        </w:rPr>
        <w:t xml:space="preserve"> (4hrs 10 mins)</w:t>
      </w:r>
      <w:r w:rsidR="00B476A0">
        <w:rPr>
          <w:rFonts w:ascii="Calibri" w:hAnsi="Calibri" w:cs="Calibri"/>
        </w:rPr>
        <w:t xml:space="preserve"> a month </w:t>
      </w:r>
      <w:r w:rsidRPr="00CA77DC">
        <w:rPr>
          <w:rFonts w:ascii="Calibri" w:hAnsi="Calibri" w:cs="Calibri"/>
        </w:rPr>
        <w:t xml:space="preserve"> </w:t>
      </w:r>
      <w:r w:rsidR="000E0043">
        <w:rPr>
          <w:rFonts w:ascii="Calibri" w:hAnsi="Calibri" w:cs="Calibri"/>
        </w:rPr>
        <w:t>- £180</w:t>
      </w:r>
      <w:r w:rsidR="008E19B4">
        <w:rPr>
          <w:rFonts w:ascii="Calibri" w:hAnsi="Calibri" w:cs="Calibri"/>
        </w:rPr>
        <w:t xml:space="preserve"> per session</w:t>
      </w:r>
      <w:r w:rsidR="008876F9">
        <w:rPr>
          <w:rFonts w:ascii="Calibri" w:hAnsi="Calibri" w:cs="Calibri"/>
        </w:rPr>
        <w:t xml:space="preserve"> (includes on costs)</w:t>
      </w:r>
    </w:p>
    <w:p w14:paraId="31065D9E" w14:textId="4E256556" w:rsidR="008876F9" w:rsidRDefault="008876F9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Payment can be made either to the individual or to the practice for backfill</w:t>
      </w:r>
    </w:p>
    <w:p w14:paraId="0BAD63BF" w14:textId="01AD57D7" w:rsidR="005B62C8" w:rsidRPr="00CA77DC" w:rsidRDefault="005B62C8" w:rsidP="00613B38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role of the mentor will be to oversee </w:t>
      </w:r>
      <w:r w:rsidR="00A95FC7">
        <w:rPr>
          <w:rFonts w:ascii="Calibri" w:hAnsi="Calibri" w:cs="Calibri"/>
        </w:rPr>
        <w:t xml:space="preserve">and support the </w:t>
      </w:r>
      <w:r w:rsidR="0093554C">
        <w:rPr>
          <w:rFonts w:ascii="Calibri" w:hAnsi="Calibri" w:cs="Calibri"/>
        </w:rPr>
        <w:t>PA</w:t>
      </w:r>
      <w:r w:rsidR="00A95FC7">
        <w:rPr>
          <w:rFonts w:ascii="Calibri" w:hAnsi="Calibri" w:cs="Calibri"/>
        </w:rPr>
        <w:t xml:space="preserve"> to undertake </w:t>
      </w:r>
      <w:r>
        <w:rPr>
          <w:rFonts w:ascii="Calibri" w:hAnsi="Calibri" w:cs="Calibri"/>
        </w:rPr>
        <w:t xml:space="preserve">the programme which will include induction, Training Needs Analysis, </w:t>
      </w:r>
      <w:r w:rsidR="00A95FC7">
        <w:rPr>
          <w:rFonts w:ascii="Calibri" w:hAnsi="Calibri" w:cs="Calibri"/>
        </w:rPr>
        <w:t>workbook</w:t>
      </w:r>
      <w:r>
        <w:rPr>
          <w:rFonts w:ascii="Calibri" w:hAnsi="Calibri" w:cs="Calibri"/>
        </w:rPr>
        <w:t xml:space="preserve"> completion</w:t>
      </w:r>
    </w:p>
    <w:p w14:paraId="206E1672" w14:textId="77777777" w:rsidR="00B17C3F" w:rsidRPr="00CA77DC" w:rsidRDefault="00B17C3F" w:rsidP="00B17C3F">
      <w:pPr>
        <w:pStyle w:val="ListParagrap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1259"/>
      </w:tblGrid>
      <w:tr w:rsidR="00DC0830" w:rsidRPr="00CA77DC" w14:paraId="5998DED7" w14:textId="77777777" w:rsidTr="00294665">
        <w:trPr>
          <w:trHeight w:val="572"/>
        </w:trPr>
        <w:tc>
          <w:tcPr>
            <w:tcW w:w="2689" w:type="dxa"/>
            <w:shd w:val="clear" w:color="auto" w:fill="E7E6E6" w:themeFill="background2"/>
          </w:tcPr>
          <w:p w14:paraId="3761AC31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 of applicant</w:t>
            </w:r>
          </w:p>
        </w:tc>
        <w:tc>
          <w:tcPr>
            <w:tcW w:w="11259" w:type="dxa"/>
          </w:tcPr>
          <w:p w14:paraId="39179AC2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</w:tbl>
    <w:p w14:paraId="0071C785" w14:textId="77777777" w:rsidR="00B17C3F" w:rsidRDefault="00B17C3F">
      <w:pPr>
        <w:rPr>
          <w:rFonts w:ascii="Calibri" w:hAnsi="Calibri" w:cs="Calibri"/>
          <w:b/>
          <w:bCs/>
        </w:rPr>
      </w:pPr>
    </w:p>
    <w:p w14:paraId="23B20C9B" w14:textId="48730ACA" w:rsidR="00DC0830" w:rsidRPr="00CA77DC" w:rsidRDefault="00DC0830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1743"/>
        <w:gridCol w:w="1744"/>
        <w:gridCol w:w="3487"/>
      </w:tblGrid>
      <w:tr w:rsidR="00DC0830" w:rsidRPr="00CA77DC" w14:paraId="7CB23069" w14:textId="77777777" w:rsidTr="002E0145">
        <w:trPr>
          <w:trHeight w:val="516"/>
        </w:trPr>
        <w:tc>
          <w:tcPr>
            <w:tcW w:w="3487" w:type="dxa"/>
            <w:shd w:val="clear" w:color="auto" w:fill="E7E6E6" w:themeFill="background2"/>
          </w:tcPr>
          <w:p w14:paraId="009A496B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Surname</w:t>
            </w:r>
          </w:p>
        </w:tc>
        <w:tc>
          <w:tcPr>
            <w:tcW w:w="3487" w:type="dxa"/>
          </w:tcPr>
          <w:p w14:paraId="67DF4CE5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  <w:p w14:paraId="39FF2D57" w14:textId="7C95D723" w:rsidR="007A7E59" w:rsidRPr="00CA77DC" w:rsidRDefault="007A7E59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0D7B478A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First name(s)</w:t>
            </w:r>
          </w:p>
        </w:tc>
        <w:tc>
          <w:tcPr>
            <w:tcW w:w="3487" w:type="dxa"/>
          </w:tcPr>
          <w:p w14:paraId="4D742B69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  <w:tr w:rsidR="00DC0830" w:rsidRPr="00CA77DC" w14:paraId="6F767135" w14:textId="77777777" w:rsidTr="00C048A8">
        <w:trPr>
          <w:trHeight w:val="1128"/>
        </w:trPr>
        <w:tc>
          <w:tcPr>
            <w:tcW w:w="3487" w:type="dxa"/>
            <w:shd w:val="clear" w:color="auto" w:fill="E7E6E6" w:themeFill="background2"/>
          </w:tcPr>
          <w:p w14:paraId="5AF8211B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Home address</w:t>
            </w:r>
          </w:p>
        </w:tc>
        <w:tc>
          <w:tcPr>
            <w:tcW w:w="3487" w:type="dxa"/>
          </w:tcPr>
          <w:p w14:paraId="794A9A38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  <w:p w14:paraId="52CD9893" w14:textId="77777777" w:rsidR="007A7E59" w:rsidRPr="00CA77DC" w:rsidRDefault="007A7E59">
            <w:pPr>
              <w:rPr>
                <w:rFonts w:ascii="Calibri" w:hAnsi="Calibri" w:cs="Calibri"/>
              </w:rPr>
            </w:pPr>
          </w:p>
          <w:p w14:paraId="577BE053" w14:textId="77777777" w:rsidR="007A7E59" w:rsidRPr="00CA77DC" w:rsidRDefault="007A7E59">
            <w:pPr>
              <w:rPr>
                <w:rFonts w:ascii="Calibri" w:hAnsi="Calibri" w:cs="Calibri"/>
              </w:rPr>
            </w:pPr>
          </w:p>
          <w:p w14:paraId="7C0E8216" w14:textId="77777777" w:rsidR="007A7E59" w:rsidRPr="00CA77DC" w:rsidRDefault="007A7E59">
            <w:pPr>
              <w:rPr>
                <w:rFonts w:ascii="Calibri" w:hAnsi="Calibri" w:cs="Calibri"/>
              </w:rPr>
            </w:pPr>
          </w:p>
          <w:p w14:paraId="40D4DD52" w14:textId="77777777" w:rsidR="007A7E59" w:rsidRDefault="007A7E59">
            <w:pPr>
              <w:rPr>
                <w:rFonts w:ascii="Calibri" w:hAnsi="Calibri" w:cs="Calibri"/>
              </w:rPr>
            </w:pPr>
          </w:p>
          <w:p w14:paraId="1DC0A550" w14:textId="77777777" w:rsidR="00235D8D" w:rsidRDefault="00235D8D">
            <w:pPr>
              <w:rPr>
                <w:rFonts w:ascii="Calibri" w:hAnsi="Calibri" w:cs="Calibri"/>
              </w:rPr>
            </w:pPr>
          </w:p>
          <w:p w14:paraId="4F8B0E73" w14:textId="77777777" w:rsidR="00235D8D" w:rsidRDefault="00235D8D">
            <w:pPr>
              <w:rPr>
                <w:rFonts w:ascii="Calibri" w:hAnsi="Calibri" w:cs="Calibri"/>
              </w:rPr>
            </w:pPr>
          </w:p>
          <w:p w14:paraId="7C1310CD" w14:textId="77777777" w:rsidR="00235D8D" w:rsidRDefault="00235D8D">
            <w:pPr>
              <w:rPr>
                <w:rFonts w:ascii="Calibri" w:hAnsi="Calibri" w:cs="Calibri"/>
              </w:rPr>
            </w:pPr>
          </w:p>
          <w:p w14:paraId="6650D8E2" w14:textId="77777777" w:rsidR="00235D8D" w:rsidRDefault="00235D8D">
            <w:pPr>
              <w:rPr>
                <w:rFonts w:ascii="Calibri" w:hAnsi="Calibri" w:cs="Calibri"/>
              </w:rPr>
            </w:pPr>
          </w:p>
          <w:p w14:paraId="7C1AF779" w14:textId="0278909F" w:rsidR="00235D8D" w:rsidRPr="00CA77DC" w:rsidRDefault="00235D8D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3194E806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ostcode</w:t>
            </w:r>
          </w:p>
        </w:tc>
        <w:tc>
          <w:tcPr>
            <w:tcW w:w="3487" w:type="dxa"/>
          </w:tcPr>
          <w:p w14:paraId="38960CD1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  <w:tr w:rsidR="00DC0830" w:rsidRPr="00CA77DC" w14:paraId="08133AD3" w14:textId="77777777" w:rsidTr="00C46BCD">
        <w:trPr>
          <w:trHeight w:val="559"/>
        </w:trPr>
        <w:tc>
          <w:tcPr>
            <w:tcW w:w="3487" w:type="dxa"/>
            <w:shd w:val="clear" w:color="auto" w:fill="E7E6E6" w:themeFill="background2"/>
          </w:tcPr>
          <w:p w14:paraId="2DE202CE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Telephone</w:t>
            </w:r>
          </w:p>
        </w:tc>
        <w:tc>
          <w:tcPr>
            <w:tcW w:w="3487" w:type="dxa"/>
          </w:tcPr>
          <w:p w14:paraId="529258C0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53639544" w14:textId="77777777" w:rsidR="00DC0830" w:rsidRPr="00CA77DC" w:rsidRDefault="00DC083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3487" w:type="dxa"/>
          </w:tcPr>
          <w:p w14:paraId="2E62318A" w14:textId="77777777" w:rsidR="00DC0830" w:rsidRPr="00CA77DC" w:rsidRDefault="00DC0830">
            <w:pPr>
              <w:rPr>
                <w:rFonts w:ascii="Calibri" w:hAnsi="Calibri" w:cs="Calibri"/>
              </w:rPr>
            </w:pPr>
          </w:p>
        </w:tc>
      </w:tr>
      <w:tr w:rsidR="005A2C73" w:rsidRPr="00CA77DC" w14:paraId="70D3AEA7" w14:textId="77777777" w:rsidTr="005A2C73">
        <w:trPr>
          <w:trHeight w:val="458"/>
        </w:trPr>
        <w:tc>
          <w:tcPr>
            <w:tcW w:w="3487" w:type="dxa"/>
            <w:shd w:val="clear" w:color="auto" w:fill="E7E6E6" w:themeFill="background2"/>
          </w:tcPr>
          <w:p w14:paraId="64C47343" w14:textId="3AB3037A" w:rsidR="005A2C73" w:rsidRPr="00CA77DC" w:rsidRDefault="005A2C73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MC</w:t>
            </w:r>
            <w:r w:rsidRPr="00CA77DC">
              <w:rPr>
                <w:rFonts w:ascii="Calibri" w:hAnsi="Calibri" w:cs="Calibri"/>
                <w:b/>
              </w:rPr>
              <w:t xml:space="preserve"> number</w:t>
            </w:r>
          </w:p>
        </w:tc>
        <w:tc>
          <w:tcPr>
            <w:tcW w:w="10461" w:type="dxa"/>
            <w:gridSpan w:val="4"/>
          </w:tcPr>
          <w:p w14:paraId="507D452D" w14:textId="114F6A47" w:rsidR="005A2C73" w:rsidRPr="00CA77DC" w:rsidRDefault="005A2C73">
            <w:pPr>
              <w:rPr>
                <w:rFonts w:ascii="Calibri" w:hAnsi="Calibri" w:cs="Calibri"/>
              </w:rPr>
            </w:pPr>
          </w:p>
        </w:tc>
      </w:tr>
      <w:tr w:rsidR="00CC0FB7" w:rsidRPr="00CA77DC" w14:paraId="2C4F5DD5" w14:textId="77777777" w:rsidTr="00F82883">
        <w:tc>
          <w:tcPr>
            <w:tcW w:w="3487" w:type="dxa"/>
            <w:vMerge w:val="restart"/>
            <w:shd w:val="clear" w:color="auto" w:fill="E7E6E6" w:themeFill="background2"/>
          </w:tcPr>
          <w:p w14:paraId="092AF329" w14:textId="3A5AF4E6" w:rsidR="00AF3E86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lastRenderedPageBreak/>
              <w:t>Qualifications and dates</w:t>
            </w:r>
            <w:r w:rsidR="00AF3E86" w:rsidRPr="00CA77DC">
              <w:rPr>
                <w:rFonts w:ascii="Calibri" w:hAnsi="Calibri" w:cs="Calibri"/>
                <w:b/>
              </w:rPr>
              <w:t>.</w:t>
            </w:r>
          </w:p>
          <w:p w14:paraId="4FBF2C7B" w14:textId="5903A6D5" w:rsidR="0041156B" w:rsidRPr="00CA77DC" w:rsidRDefault="00AF3E86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lease include any relevant mentoring qualification</w:t>
            </w:r>
            <w:r w:rsidR="002C7B64" w:rsidRPr="00CA77DC">
              <w:rPr>
                <w:rFonts w:ascii="Calibri" w:hAnsi="Calibri" w:cs="Calibri"/>
                <w:b/>
              </w:rPr>
              <w:t>s</w:t>
            </w:r>
            <w:r w:rsidR="00D22351" w:rsidRPr="00CA77DC">
              <w:rPr>
                <w:rFonts w:ascii="Calibri" w:hAnsi="Calibri" w:cs="Calibri"/>
                <w:b/>
              </w:rPr>
              <w:t>/training</w:t>
            </w:r>
            <w:r w:rsidR="0041156B">
              <w:rPr>
                <w:rFonts w:ascii="Calibri" w:hAnsi="Calibri" w:cs="Calibri"/>
                <w:b/>
              </w:rPr>
              <w:t>, Assessor/supervisor training</w:t>
            </w:r>
          </w:p>
        </w:tc>
        <w:tc>
          <w:tcPr>
            <w:tcW w:w="3487" w:type="dxa"/>
            <w:shd w:val="clear" w:color="auto" w:fill="E7E6E6" w:themeFill="background2"/>
          </w:tcPr>
          <w:p w14:paraId="741A5A8C" w14:textId="77777777" w:rsidR="00CC0FB7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Qualification</w:t>
            </w:r>
          </w:p>
        </w:tc>
        <w:tc>
          <w:tcPr>
            <w:tcW w:w="3487" w:type="dxa"/>
            <w:gridSpan w:val="2"/>
            <w:shd w:val="clear" w:color="auto" w:fill="E7E6E6" w:themeFill="background2"/>
          </w:tcPr>
          <w:p w14:paraId="3210B455" w14:textId="77777777" w:rsidR="00CC0FB7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487" w:type="dxa"/>
            <w:shd w:val="clear" w:color="auto" w:fill="E7E6E6" w:themeFill="background2"/>
          </w:tcPr>
          <w:p w14:paraId="45E2E3F1" w14:textId="77777777" w:rsidR="00CC0FB7" w:rsidRPr="00CA77DC" w:rsidRDefault="00CC0FB7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Awarding organisation</w:t>
            </w:r>
          </w:p>
        </w:tc>
      </w:tr>
      <w:tr w:rsidR="00CC0FB7" w:rsidRPr="00CA77DC" w14:paraId="23A6D543" w14:textId="77777777" w:rsidTr="00C048A8">
        <w:trPr>
          <w:trHeight w:val="1974"/>
        </w:trPr>
        <w:tc>
          <w:tcPr>
            <w:tcW w:w="3487" w:type="dxa"/>
            <w:vMerge/>
            <w:shd w:val="clear" w:color="auto" w:fill="E7E6E6" w:themeFill="background2"/>
          </w:tcPr>
          <w:p w14:paraId="7BCF8094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</w:tcPr>
          <w:p w14:paraId="6284A38D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  <w:gridSpan w:val="2"/>
          </w:tcPr>
          <w:p w14:paraId="158346BF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  <w:tc>
          <w:tcPr>
            <w:tcW w:w="3487" w:type="dxa"/>
          </w:tcPr>
          <w:p w14:paraId="683DBDCA" w14:textId="77777777" w:rsidR="00CC0FB7" w:rsidRPr="00CA77DC" w:rsidRDefault="00CC0FB7">
            <w:pPr>
              <w:rPr>
                <w:rFonts w:ascii="Calibri" w:hAnsi="Calibri" w:cs="Calibri"/>
              </w:rPr>
            </w:pPr>
          </w:p>
        </w:tc>
      </w:tr>
      <w:tr w:rsidR="00743C39" w:rsidRPr="00CA77DC" w14:paraId="4C2579CB" w14:textId="77777777" w:rsidTr="004832B1">
        <w:trPr>
          <w:trHeight w:val="450"/>
        </w:trPr>
        <w:tc>
          <w:tcPr>
            <w:tcW w:w="3487" w:type="dxa"/>
            <w:vMerge w:val="restart"/>
            <w:shd w:val="clear" w:color="auto" w:fill="E7E6E6" w:themeFill="background2"/>
          </w:tcPr>
          <w:p w14:paraId="63774AAF" w14:textId="12C908AD" w:rsidR="003E2EB7" w:rsidRDefault="00695281" w:rsidP="00743C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Mentorship training will be </w:t>
            </w:r>
            <w:r w:rsidR="00122C35">
              <w:rPr>
                <w:rFonts w:ascii="Calibri" w:hAnsi="Calibri" w:cs="Calibri"/>
                <w:b/>
                <w:bCs/>
              </w:rPr>
              <w:t>available</w:t>
            </w:r>
            <w:r>
              <w:rPr>
                <w:rFonts w:ascii="Calibri" w:hAnsi="Calibri" w:cs="Calibri"/>
                <w:b/>
                <w:bCs/>
              </w:rPr>
              <w:t xml:space="preserve"> for all a</w:t>
            </w:r>
            <w:r w:rsidR="00122C35">
              <w:rPr>
                <w:rFonts w:ascii="Calibri" w:hAnsi="Calibri" w:cs="Calibri"/>
                <w:b/>
                <w:bCs/>
              </w:rPr>
              <w:t xml:space="preserve">pplicants regardless of whether you have a previous mentorship qualification.  </w:t>
            </w:r>
            <w:r w:rsidR="00743C39" w:rsidRPr="00CA77DC">
              <w:rPr>
                <w:rFonts w:ascii="Calibri" w:hAnsi="Calibri" w:cs="Calibri"/>
                <w:b/>
                <w:bCs/>
              </w:rPr>
              <w:t xml:space="preserve">If you </w:t>
            </w:r>
            <w:r w:rsidR="000932E8">
              <w:rPr>
                <w:rFonts w:ascii="Calibri" w:hAnsi="Calibri" w:cs="Calibri"/>
                <w:b/>
                <w:bCs/>
              </w:rPr>
              <w:t xml:space="preserve">wish to undertake </w:t>
            </w:r>
            <w:r w:rsidR="00122C35">
              <w:rPr>
                <w:rFonts w:ascii="Calibri" w:hAnsi="Calibri" w:cs="Calibri"/>
                <w:b/>
                <w:bCs/>
              </w:rPr>
              <w:t xml:space="preserve">this training, </w:t>
            </w:r>
            <w:r w:rsidR="00743C39" w:rsidRPr="00CA77DC">
              <w:rPr>
                <w:rFonts w:ascii="Calibri" w:hAnsi="Calibri" w:cs="Calibri"/>
                <w:b/>
                <w:bCs/>
              </w:rPr>
              <w:t>please specify here</w:t>
            </w:r>
          </w:p>
          <w:p w14:paraId="455E8075" w14:textId="77777777" w:rsidR="00485C5C" w:rsidRDefault="00485C5C" w:rsidP="00743C39">
            <w:pPr>
              <w:rPr>
                <w:rFonts w:ascii="Calibri" w:hAnsi="Calibri" w:cs="Calibri"/>
                <w:b/>
                <w:bCs/>
              </w:rPr>
            </w:pPr>
          </w:p>
          <w:p w14:paraId="11493B26" w14:textId="50637695" w:rsidR="00485C5C" w:rsidRPr="00CA77DC" w:rsidRDefault="00485C5C" w:rsidP="00743C39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(It is expected that all mentors have or will undertake mentor training)</w:t>
            </w:r>
          </w:p>
        </w:tc>
        <w:tc>
          <w:tcPr>
            <w:tcW w:w="5230" w:type="dxa"/>
            <w:gridSpan w:val="2"/>
          </w:tcPr>
          <w:p w14:paraId="7F670C90" w14:textId="748EB53A" w:rsidR="00743C39" w:rsidRPr="00CA77DC" w:rsidRDefault="00743C39" w:rsidP="00743C3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</w:rPr>
            <w:id w:val="-10516889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1" w:type="dxa"/>
                <w:gridSpan w:val="2"/>
              </w:tcPr>
              <w:p w14:paraId="2ADBC51B" w14:textId="21CB5DAB" w:rsidR="00743C39" w:rsidRPr="00CA77DC" w:rsidRDefault="00743C39" w:rsidP="00743C3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43C39" w:rsidRPr="00CA77DC" w14:paraId="01C31AA2" w14:textId="77777777" w:rsidTr="004832B1">
        <w:trPr>
          <w:trHeight w:val="449"/>
        </w:trPr>
        <w:tc>
          <w:tcPr>
            <w:tcW w:w="3487" w:type="dxa"/>
            <w:vMerge/>
            <w:shd w:val="clear" w:color="auto" w:fill="E7E6E6" w:themeFill="background2"/>
          </w:tcPr>
          <w:p w14:paraId="59C12637" w14:textId="77777777" w:rsidR="00743C39" w:rsidRPr="00CA77DC" w:rsidRDefault="00743C39" w:rsidP="00743C39">
            <w:pPr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5230" w:type="dxa"/>
            <w:gridSpan w:val="2"/>
          </w:tcPr>
          <w:p w14:paraId="7BC02D7F" w14:textId="11D53CAB" w:rsidR="00743C39" w:rsidRPr="00CA77DC" w:rsidRDefault="00743C39" w:rsidP="00743C3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</w:rPr>
            <w:id w:val="11242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31" w:type="dxa"/>
                <w:gridSpan w:val="2"/>
              </w:tcPr>
              <w:p w14:paraId="61E3F88D" w14:textId="3C8533E7" w:rsidR="00743C39" w:rsidRPr="00CA77DC" w:rsidRDefault="00743C39" w:rsidP="00743C3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</w:tbl>
    <w:p w14:paraId="518FD78D" w14:textId="77777777" w:rsidR="00587D8F" w:rsidRDefault="00587D8F">
      <w:pPr>
        <w:rPr>
          <w:rFonts w:ascii="Calibri" w:hAnsi="Calibri" w:cs="Calibri"/>
          <w:b/>
          <w:bCs/>
        </w:rPr>
      </w:pPr>
    </w:p>
    <w:p w14:paraId="45B52FFF" w14:textId="2CE7BECF" w:rsidR="00662DDA" w:rsidRPr="00CA77DC" w:rsidRDefault="00662DDA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>Scheme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662DDA" w:rsidRPr="00CA77DC" w14:paraId="1F0CA77F" w14:textId="77777777" w:rsidTr="00E46DD9">
        <w:tc>
          <w:tcPr>
            <w:tcW w:w="13948" w:type="dxa"/>
            <w:gridSpan w:val="3"/>
            <w:shd w:val="clear" w:color="auto" w:fill="E7E6E6" w:themeFill="background2"/>
          </w:tcPr>
          <w:p w14:paraId="52FF1670" w14:textId="2C4129B0" w:rsidR="00662DDA" w:rsidRPr="00CA77DC" w:rsidRDefault="00346CDE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What are your personal objectives in applying to this scheme?</w:t>
            </w:r>
          </w:p>
        </w:tc>
      </w:tr>
      <w:tr w:rsidR="00662DDA" w:rsidRPr="00CA77DC" w14:paraId="008FB9B5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26DB4F68" w14:textId="77777777" w:rsidR="00662DDA" w:rsidRDefault="00662DDA">
            <w:pPr>
              <w:rPr>
                <w:rFonts w:ascii="Calibri" w:hAnsi="Calibri" w:cs="Calibri"/>
              </w:rPr>
            </w:pPr>
          </w:p>
          <w:p w14:paraId="091DE372" w14:textId="77777777" w:rsidR="00587D8F" w:rsidRDefault="00587D8F">
            <w:pPr>
              <w:rPr>
                <w:rFonts w:ascii="Calibri" w:hAnsi="Calibri" w:cs="Calibri"/>
              </w:rPr>
            </w:pPr>
          </w:p>
          <w:p w14:paraId="78936A6B" w14:textId="469D4DFD" w:rsidR="00587D8F" w:rsidRDefault="00587D8F">
            <w:pPr>
              <w:rPr>
                <w:rFonts w:ascii="Calibri" w:hAnsi="Calibri" w:cs="Calibri"/>
              </w:rPr>
            </w:pPr>
          </w:p>
          <w:p w14:paraId="1BC5C55E" w14:textId="0D31748E" w:rsidR="00235D8D" w:rsidRDefault="00235D8D">
            <w:pPr>
              <w:rPr>
                <w:rFonts w:ascii="Calibri" w:hAnsi="Calibri" w:cs="Calibri"/>
              </w:rPr>
            </w:pPr>
          </w:p>
          <w:p w14:paraId="3D51110D" w14:textId="6A07F2AB" w:rsidR="00235D8D" w:rsidRDefault="00235D8D">
            <w:pPr>
              <w:rPr>
                <w:rFonts w:ascii="Calibri" w:hAnsi="Calibri" w:cs="Calibri"/>
              </w:rPr>
            </w:pPr>
          </w:p>
          <w:p w14:paraId="4DF566E2" w14:textId="77777777" w:rsidR="00235D8D" w:rsidRDefault="00235D8D">
            <w:pPr>
              <w:rPr>
                <w:rFonts w:ascii="Calibri" w:hAnsi="Calibri" w:cs="Calibri"/>
              </w:rPr>
            </w:pPr>
          </w:p>
          <w:p w14:paraId="57F2AC1A" w14:textId="77777777" w:rsidR="00587D8F" w:rsidRDefault="00587D8F">
            <w:pPr>
              <w:rPr>
                <w:rFonts w:ascii="Calibri" w:hAnsi="Calibri" w:cs="Calibri"/>
              </w:rPr>
            </w:pPr>
          </w:p>
          <w:p w14:paraId="7AE624D4" w14:textId="77777777" w:rsidR="00587D8F" w:rsidRDefault="00587D8F">
            <w:pPr>
              <w:rPr>
                <w:rFonts w:ascii="Calibri" w:hAnsi="Calibri" w:cs="Calibri"/>
              </w:rPr>
            </w:pPr>
          </w:p>
          <w:p w14:paraId="63AEE193" w14:textId="77777777" w:rsidR="00587D8F" w:rsidRDefault="00587D8F">
            <w:pPr>
              <w:rPr>
                <w:rFonts w:ascii="Calibri" w:hAnsi="Calibri" w:cs="Calibri"/>
              </w:rPr>
            </w:pPr>
          </w:p>
          <w:p w14:paraId="438280B0" w14:textId="6A1FDEAF" w:rsidR="00587D8F" w:rsidRPr="00CA77DC" w:rsidRDefault="00587D8F">
            <w:pPr>
              <w:rPr>
                <w:rFonts w:ascii="Calibri" w:hAnsi="Calibri" w:cs="Calibri"/>
              </w:rPr>
            </w:pPr>
          </w:p>
        </w:tc>
      </w:tr>
      <w:tr w:rsidR="00E74E72" w:rsidRPr="00CA77DC" w14:paraId="3FC56EDD" w14:textId="77777777" w:rsidTr="0073271C">
        <w:trPr>
          <w:trHeight w:val="277"/>
        </w:trPr>
        <w:tc>
          <w:tcPr>
            <w:tcW w:w="13948" w:type="dxa"/>
            <w:gridSpan w:val="3"/>
            <w:shd w:val="clear" w:color="auto" w:fill="E7E6E6" w:themeFill="background2"/>
          </w:tcPr>
          <w:p w14:paraId="3DE971F4" w14:textId="13DF445A" w:rsidR="00E74E72" w:rsidRPr="00CA77DC" w:rsidRDefault="00AF3F25">
            <w:pPr>
              <w:rPr>
                <w:rFonts w:ascii="Calibri" w:hAnsi="Calibri" w:cs="Calibri"/>
                <w:b/>
                <w:bCs/>
              </w:rPr>
            </w:pPr>
            <w:r w:rsidRPr="00CA77DC">
              <w:rPr>
                <w:rFonts w:ascii="Calibri" w:hAnsi="Calibri" w:cs="Calibri"/>
                <w:b/>
                <w:bCs/>
              </w:rPr>
              <w:lastRenderedPageBreak/>
              <w:t>Why is mentoring others important to you?</w:t>
            </w:r>
          </w:p>
        </w:tc>
      </w:tr>
      <w:tr w:rsidR="00E74E72" w:rsidRPr="00CA77DC" w14:paraId="33389A06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3506EDE0" w14:textId="77777777" w:rsidR="00E74E72" w:rsidRPr="00CA77DC" w:rsidRDefault="00E74E72">
            <w:pPr>
              <w:rPr>
                <w:rFonts w:ascii="Calibri" w:hAnsi="Calibri" w:cs="Calibri"/>
              </w:rPr>
            </w:pPr>
          </w:p>
          <w:p w14:paraId="6F431A69" w14:textId="77777777" w:rsidR="00AE2E73" w:rsidRPr="00CA77DC" w:rsidRDefault="00AE2E73">
            <w:pPr>
              <w:rPr>
                <w:rFonts w:ascii="Calibri" w:hAnsi="Calibri" w:cs="Calibri"/>
              </w:rPr>
            </w:pPr>
          </w:p>
          <w:p w14:paraId="03B8A511" w14:textId="77777777" w:rsidR="00AE2E73" w:rsidRPr="00CA77DC" w:rsidRDefault="00AE2E73">
            <w:pPr>
              <w:rPr>
                <w:rFonts w:ascii="Calibri" w:hAnsi="Calibri" w:cs="Calibri"/>
              </w:rPr>
            </w:pPr>
          </w:p>
          <w:p w14:paraId="0BAC0A27" w14:textId="4710A3DC" w:rsidR="00AE2E73" w:rsidRDefault="00AE2E73">
            <w:pPr>
              <w:rPr>
                <w:rFonts w:ascii="Calibri" w:hAnsi="Calibri" w:cs="Calibri"/>
              </w:rPr>
            </w:pPr>
          </w:p>
          <w:p w14:paraId="646B187E" w14:textId="7B97975A" w:rsidR="00587D8F" w:rsidRDefault="00587D8F">
            <w:pPr>
              <w:rPr>
                <w:rFonts w:ascii="Calibri" w:hAnsi="Calibri" w:cs="Calibri"/>
              </w:rPr>
            </w:pPr>
          </w:p>
          <w:p w14:paraId="01964206" w14:textId="77777777" w:rsidR="00587D8F" w:rsidRPr="00CA77DC" w:rsidRDefault="00587D8F">
            <w:pPr>
              <w:rPr>
                <w:rFonts w:ascii="Calibri" w:hAnsi="Calibri" w:cs="Calibri"/>
              </w:rPr>
            </w:pPr>
          </w:p>
          <w:p w14:paraId="57CE4406" w14:textId="77777777" w:rsidR="00AE2E73" w:rsidRPr="00CA77DC" w:rsidRDefault="00AE2E73">
            <w:pPr>
              <w:rPr>
                <w:rFonts w:ascii="Calibri" w:hAnsi="Calibri" w:cs="Calibri"/>
              </w:rPr>
            </w:pPr>
          </w:p>
          <w:p w14:paraId="143AEA3B" w14:textId="620E4086" w:rsidR="00AE2E73" w:rsidRPr="00CA77DC" w:rsidRDefault="00AE2E73">
            <w:pPr>
              <w:rPr>
                <w:rFonts w:ascii="Calibri" w:hAnsi="Calibri" w:cs="Calibri"/>
              </w:rPr>
            </w:pPr>
          </w:p>
        </w:tc>
      </w:tr>
      <w:tr w:rsidR="00AF3F25" w:rsidRPr="00CA77DC" w14:paraId="63014B94" w14:textId="77777777" w:rsidTr="0073271C">
        <w:trPr>
          <w:trHeight w:val="303"/>
        </w:trPr>
        <w:tc>
          <w:tcPr>
            <w:tcW w:w="13948" w:type="dxa"/>
            <w:gridSpan w:val="3"/>
            <w:shd w:val="clear" w:color="auto" w:fill="E7E6E6" w:themeFill="background2"/>
          </w:tcPr>
          <w:p w14:paraId="69EA77C2" w14:textId="61B08E49" w:rsidR="00AF3F25" w:rsidRPr="00CA77DC" w:rsidRDefault="00AF3F25" w:rsidP="00AF3F25">
            <w:pPr>
              <w:rPr>
                <w:rFonts w:ascii="Calibri" w:hAnsi="Calibri" w:cs="Calibri"/>
                <w:b/>
                <w:bCs/>
              </w:rPr>
            </w:pPr>
            <w:r w:rsidRPr="00CA77DC">
              <w:rPr>
                <w:rFonts w:ascii="Calibri" w:hAnsi="Calibri" w:cs="Calibri"/>
                <w:b/>
                <w:bCs/>
              </w:rPr>
              <w:t>Please provide examples of any recent actions you have taken to support the development of others.</w:t>
            </w:r>
          </w:p>
        </w:tc>
      </w:tr>
      <w:tr w:rsidR="00AF3F25" w:rsidRPr="00CA77DC" w14:paraId="53526B8D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6D3C801C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  <w:p w14:paraId="6E3AFAEB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3DD13F42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56647974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3BF9B56A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43BD6181" w14:textId="67943673" w:rsidR="00AE2E73" w:rsidRPr="00CA77DC" w:rsidRDefault="00AE2E73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14A4D0EE" w14:textId="77777777" w:rsidTr="0073271C">
        <w:trPr>
          <w:trHeight w:val="301"/>
        </w:trPr>
        <w:tc>
          <w:tcPr>
            <w:tcW w:w="13948" w:type="dxa"/>
            <w:gridSpan w:val="3"/>
            <w:shd w:val="clear" w:color="auto" w:fill="E7E6E6" w:themeFill="background2"/>
          </w:tcPr>
          <w:p w14:paraId="3915CEA1" w14:textId="6AA9FAEE" w:rsidR="00AF3F25" w:rsidRPr="00CA77DC" w:rsidRDefault="00AF3F25" w:rsidP="00AF3F25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  <w:b/>
              </w:rPr>
              <w:t>Please provide details of any previous mentoring experience and the outcomes achieved (if any).</w:t>
            </w:r>
          </w:p>
        </w:tc>
      </w:tr>
      <w:tr w:rsidR="00AF3F25" w:rsidRPr="00CA77DC" w14:paraId="7986F449" w14:textId="77777777" w:rsidTr="002C7B64">
        <w:trPr>
          <w:trHeight w:val="1518"/>
        </w:trPr>
        <w:tc>
          <w:tcPr>
            <w:tcW w:w="13948" w:type="dxa"/>
            <w:gridSpan w:val="3"/>
          </w:tcPr>
          <w:p w14:paraId="6B59CEF8" w14:textId="77777777" w:rsidR="000C79FB" w:rsidRPr="00CA77DC" w:rsidRDefault="000C79FB" w:rsidP="00AF3F25">
            <w:pPr>
              <w:rPr>
                <w:rFonts w:ascii="Calibri" w:hAnsi="Calibri" w:cs="Calibri"/>
              </w:rPr>
            </w:pPr>
          </w:p>
          <w:p w14:paraId="35FA274E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404B956B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2F7A4696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2DD26438" w14:textId="77777777" w:rsidR="00AE2E73" w:rsidRPr="00CA77DC" w:rsidRDefault="00AE2E73" w:rsidP="00AF3F25">
            <w:pPr>
              <w:rPr>
                <w:rFonts w:ascii="Calibri" w:hAnsi="Calibri" w:cs="Calibri"/>
              </w:rPr>
            </w:pPr>
          </w:p>
          <w:p w14:paraId="5FBD3AD5" w14:textId="0D6D1BDB" w:rsidR="00AE2E73" w:rsidRPr="00CA77DC" w:rsidRDefault="00AE2E73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28E2700E" w14:textId="77777777" w:rsidTr="001D3BC3">
        <w:tc>
          <w:tcPr>
            <w:tcW w:w="4649" w:type="dxa"/>
            <w:shd w:val="clear" w:color="auto" w:fill="E7E6E6" w:themeFill="background2"/>
          </w:tcPr>
          <w:p w14:paraId="24D3F919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lease provide the details of two professional references to support your application.</w:t>
            </w:r>
          </w:p>
        </w:tc>
        <w:tc>
          <w:tcPr>
            <w:tcW w:w="4649" w:type="dxa"/>
            <w:shd w:val="clear" w:color="auto" w:fill="E7E6E6" w:themeFill="background2"/>
          </w:tcPr>
          <w:p w14:paraId="7307EB3A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Reference 1</w:t>
            </w:r>
          </w:p>
        </w:tc>
        <w:tc>
          <w:tcPr>
            <w:tcW w:w="4650" w:type="dxa"/>
            <w:shd w:val="clear" w:color="auto" w:fill="E7E6E6" w:themeFill="background2"/>
          </w:tcPr>
          <w:p w14:paraId="11D80FCA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Reference 2</w:t>
            </w:r>
          </w:p>
        </w:tc>
      </w:tr>
      <w:tr w:rsidR="00AF3F25" w:rsidRPr="00CA77DC" w14:paraId="1742FDF9" w14:textId="77777777" w:rsidTr="00F82883">
        <w:trPr>
          <w:trHeight w:val="706"/>
        </w:trPr>
        <w:tc>
          <w:tcPr>
            <w:tcW w:w="4649" w:type="dxa"/>
            <w:shd w:val="clear" w:color="auto" w:fill="E7E6E6" w:themeFill="background2"/>
          </w:tcPr>
          <w:p w14:paraId="11F1A15B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4649" w:type="dxa"/>
          </w:tcPr>
          <w:p w14:paraId="7DC7D27B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75E2C240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2A8CDC4E" w14:textId="77777777" w:rsidTr="00F82883">
        <w:trPr>
          <w:trHeight w:val="702"/>
        </w:trPr>
        <w:tc>
          <w:tcPr>
            <w:tcW w:w="4649" w:type="dxa"/>
            <w:shd w:val="clear" w:color="auto" w:fill="E7E6E6" w:themeFill="background2"/>
          </w:tcPr>
          <w:p w14:paraId="00160284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Job title</w:t>
            </w:r>
          </w:p>
        </w:tc>
        <w:tc>
          <w:tcPr>
            <w:tcW w:w="4649" w:type="dxa"/>
          </w:tcPr>
          <w:p w14:paraId="676B3940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1780280B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06560507" w14:textId="77777777" w:rsidTr="00F82883">
        <w:trPr>
          <w:trHeight w:val="698"/>
        </w:trPr>
        <w:tc>
          <w:tcPr>
            <w:tcW w:w="4649" w:type="dxa"/>
            <w:shd w:val="clear" w:color="auto" w:fill="E7E6E6" w:themeFill="background2"/>
          </w:tcPr>
          <w:p w14:paraId="78EC598D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Email</w:t>
            </w:r>
          </w:p>
        </w:tc>
        <w:tc>
          <w:tcPr>
            <w:tcW w:w="4649" w:type="dxa"/>
          </w:tcPr>
          <w:p w14:paraId="1E345F6D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5A3D8CF9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07E9B97A" w14:textId="77777777" w:rsidTr="003616C8">
        <w:trPr>
          <w:trHeight w:val="702"/>
        </w:trPr>
        <w:tc>
          <w:tcPr>
            <w:tcW w:w="4649" w:type="dxa"/>
            <w:shd w:val="clear" w:color="auto" w:fill="E7E6E6" w:themeFill="background2"/>
          </w:tcPr>
          <w:p w14:paraId="2D0B857B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lastRenderedPageBreak/>
              <w:t>Telephone</w:t>
            </w:r>
          </w:p>
        </w:tc>
        <w:tc>
          <w:tcPr>
            <w:tcW w:w="4649" w:type="dxa"/>
          </w:tcPr>
          <w:p w14:paraId="2E0C9268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335967A3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  <w:tr w:rsidR="00AF3F25" w:rsidRPr="00CA77DC" w14:paraId="45B597A8" w14:textId="77777777" w:rsidTr="003616C8">
        <w:trPr>
          <w:trHeight w:val="700"/>
        </w:trPr>
        <w:tc>
          <w:tcPr>
            <w:tcW w:w="4649" w:type="dxa"/>
            <w:shd w:val="clear" w:color="auto" w:fill="E7E6E6" w:themeFill="background2"/>
          </w:tcPr>
          <w:p w14:paraId="2C7D27F5" w14:textId="77777777" w:rsidR="00AF3F25" w:rsidRPr="00CA77DC" w:rsidRDefault="00AF3F25" w:rsidP="00AF3F2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Relationship to applicant</w:t>
            </w:r>
          </w:p>
        </w:tc>
        <w:tc>
          <w:tcPr>
            <w:tcW w:w="4649" w:type="dxa"/>
          </w:tcPr>
          <w:p w14:paraId="5872A30A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  <w:tc>
          <w:tcPr>
            <w:tcW w:w="4650" w:type="dxa"/>
          </w:tcPr>
          <w:p w14:paraId="40E5A9F3" w14:textId="77777777" w:rsidR="00AF3F25" w:rsidRPr="00CA77DC" w:rsidRDefault="00AF3F25" w:rsidP="00AF3F25">
            <w:pPr>
              <w:rPr>
                <w:rFonts w:ascii="Calibri" w:hAnsi="Calibri" w:cs="Calibri"/>
              </w:rPr>
            </w:pPr>
          </w:p>
        </w:tc>
      </w:tr>
    </w:tbl>
    <w:p w14:paraId="6DE3EE66" w14:textId="0FA9079B" w:rsidR="00B17C3F" w:rsidRDefault="00B17C3F">
      <w:pPr>
        <w:rPr>
          <w:rFonts w:ascii="Calibri" w:hAnsi="Calibri" w:cs="Calibri"/>
          <w:b/>
          <w:bCs/>
        </w:rPr>
      </w:pPr>
    </w:p>
    <w:p w14:paraId="1B0A6D37" w14:textId="0D1EB3C9" w:rsidR="00E46DD9" w:rsidRPr="00CA77DC" w:rsidRDefault="00E46DD9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>Practi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9"/>
        <w:gridCol w:w="3272"/>
        <w:gridCol w:w="62"/>
        <w:gridCol w:w="3610"/>
        <w:gridCol w:w="3335"/>
      </w:tblGrid>
      <w:tr w:rsidR="00F13855" w:rsidRPr="00CA77DC" w14:paraId="39F89D8E" w14:textId="77777777" w:rsidTr="00C653CA">
        <w:trPr>
          <w:trHeight w:val="536"/>
        </w:trPr>
        <w:tc>
          <w:tcPr>
            <w:tcW w:w="3669" w:type="dxa"/>
            <w:shd w:val="clear" w:color="auto" w:fill="E7E6E6" w:themeFill="background2"/>
          </w:tcPr>
          <w:p w14:paraId="7A0CA893" w14:textId="77777777" w:rsidR="00F13855" w:rsidRPr="00CA77DC" w:rsidRDefault="00F13855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oposed start date</w:t>
            </w:r>
          </w:p>
        </w:tc>
        <w:tc>
          <w:tcPr>
            <w:tcW w:w="3334" w:type="dxa"/>
            <w:gridSpan w:val="2"/>
          </w:tcPr>
          <w:p w14:paraId="52AC0830" w14:textId="77777777" w:rsidR="00F13855" w:rsidRPr="00CA77DC" w:rsidRDefault="00F13855">
            <w:pPr>
              <w:rPr>
                <w:rFonts w:ascii="Calibri" w:hAnsi="Calibri" w:cs="Calibri"/>
              </w:rPr>
            </w:pPr>
          </w:p>
        </w:tc>
        <w:tc>
          <w:tcPr>
            <w:tcW w:w="3610" w:type="dxa"/>
            <w:shd w:val="clear" w:color="auto" w:fill="E7E6E6" w:themeFill="background2"/>
          </w:tcPr>
          <w:p w14:paraId="2CC2EBC9" w14:textId="63A7D7AA" w:rsidR="00F13855" w:rsidRPr="00CA77DC" w:rsidRDefault="00E412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aim as individual or reimburse practice</w:t>
            </w:r>
          </w:p>
        </w:tc>
        <w:tc>
          <w:tcPr>
            <w:tcW w:w="3335" w:type="dxa"/>
          </w:tcPr>
          <w:p w14:paraId="4CDC4966" w14:textId="77777777" w:rsidR="00F13855" w:rsidRPr="00CA77DC" w:rsidRDefault="00F13855">
            <w:pPr>
              <w:rPr>
                <w:rFonts w:ascii="Calibri" w:hAnsi="Calibri" w:cs="Calibri"/>
              </w:rPr>
            </w:pPr>
          </w:p>
        </w:tc>
      </w:tr>
      <w:tr w:rsidR="005273CF" w:rsidRPr="00CA77DC" w14:paraId="11CF2F18" w14:textId="77777777" w:rsidTr="003616C8">
        <w:trPr>
          <w:trHeight w:val="648"/>
        </w:trPr>
        <w:tc>
          <w:tcPr>
            <w:tcW w:w="3669" w:type="dxa"/>
            <w:shd w:val="clear" w:color="auto" w:fill="E7E6E6" w:themeFill="background2"/>
          </w:tcPr>
          <w:p w14:paraId="11C11FB7" w14:textId="77777777" w:rsidR="005273CF" w:rsidRPr="00CA77DC" w:rsidRDefault="005273CF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 of practice</w:t>
            </w:r>
          </w:p>
        </w:tc>
        <w:tc>
          <w:tcPr>
            <w:tcW w:w="10279" w:type="dxa"/>
            <w:gridSpan w:val="4"/>
          </w:tcPr>
          <w:p w14:paraId="38EA5BC4" w14:textId="77777777" w:rsidR="005273CF" w:rsidRPr="00CA77DC" w:rsidRDefault="005273CF">
            <w:pPr>
              <w:rPr>
                <w:rFonts w:ascii="Calibri" w:hAnsi="Calibri" w:cs="Calibri"/>
              </w:rPr>
            </w:pPr>
          </w:p>
        </w:tc>
      </w:tr>
      <w:tr w:rsidR="005273CF" w:rsidRPr="00CA77DC" w14:paraId="3A4EE84B" w14:textId="77777777" w:rsidTr="003616C8">
        <w:trPr>
          <w:trHeight w:val="1108"/>
        </w:trPr>
        <w:tc>
          <w:tcPr>
            <w:tcW w:w="3669" w:type="dxa"/>
            <w:shd w:val="clear" w:color="auto" w:fill="E7E6E6" w:themeFill="background2"/>
          </w:tcPr>
          <w:p w14:paraId="544E6ABC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actice address</w:t>
            </w:r>
          </w:p>
        </w:tc>
        <w:tc>
          <w:tcPr>
            <w:tcW w:w="10279" w:type="dxa"/>
            <w:gridSpan w:val="4"/>
          </w:tcPr>
          <w:p w14:paraId="5F617EEB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6B530DE2" w14:textId="77777777" w:rsidTr="005273CF">
        <w:trPr>
          <w:trHeight w:val="544"/>
        </w:trPr>
        <w:tc>
          <w:tcPr>
            <w:tcW w:w="3669" w:type="dxa"/>
            <w:shd w:val="clear" w:color="auto" w:fill="E7E6E6" w:themeFill="background2"/>
          </w:tcPr>
          <w:p w14:paraId="003266CF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actice code</w:t>
            </w:r>
          </w:p>
        </w:tc>
        <w:tc>
          <w:tcPr>
            <w:tcW w:w="10279" w:type="dxa"/>
            <w:gridSpan w:val="4"/>
          </w:tcPr>
          <w:p w14:paraId="289EB358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16BD5AB1" w14:textId="77777777" w:rsidTr="003616C8">
        <w:trPr>
          <w:trHeight w:val="561"/>
        </w:trPr>
        <w:tc>
          <w:tcPr>
            <w:tcW w:w="3669" w:type="dxa"/>
            <w:shd w:val="clear" w:color="auto" w:fill="E7E6E6" w:themeFill="background2"/>
          </w:tcPr>
          <w:p w14:paraId="6C489A4C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Practice telephone</w:t>
            </w:r>
          </w:p>
        </w:tc>
        <w:tc>
          <w:tcPr>
            <w:tcW w:w="10279" w:type="dxa"/>
            <w:gridSpan w:val="4"/>
          </w:tcPr>
          <w:p w14:paraId="385457E9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07A72F31" w14:textId="77777777" w:rsidTr="005273CF">
        <w:trPr>
          <w:trHeight w:val="435"/>
        </w:trPr>
        <w:tc>
          <w:tcPr>
            <w:tcW w:w="3669" w:type="dxa"/>
            <w:vMerge w:val="restart"/>
            <w:shd w:val="clear" w:color="auto" w:fill="E7E6E6" w:themeFill="background2"/>
          </w:tcPr>
          <w:p w14:paraId="794CF1FE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Is the practice a training practice?</w:t>
            </w:r>
          </w:p>
        </w:tc>
        <w:tc>
          <w:tcPr>
            <w:tcW w:w="3272" w:type="dxa"/>
          </w:tcPr>
          <w:p w14:paraId="17EC983C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Yes</w:t>
            </w:r>
          </w:p>
        </w:tc>
        <w:sdt>
          <w:sdtPr>
            <w:rPr>
              <w:rFonts w:ascii="Calibri" w:hAnsi="Calibri" w:cs="Calibri"/>
            </w:rPr>
            <w:id w:val="42670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7" w:type="dxa"/>
                <w:gridSpan w:val="3"/>
              </w:tcPr>
              <w:p w14:paraId="6A98EC1E" w14:textId="77777777" w:rsidR="005273CF" w:rsidRPr="00CA77DC" w:rsidRDefault="002C7B64" w:rsidP="00E46DD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3CF" w:rsidRPr="00CA77DC" w14:paraId="6AFD4154" w14:textId="77777777" w:rsidTr="005273CF">
        <w:trPr>
          <w:trHeight w:val="552"/>
        </w:trPr>
        <w:tc>
          <w:tcPr>
            <w:tcW w:w="3669" w:type="dxa"/>
            <w:vMerge/>
            <w:shd w:val="clear" w:color="auto" w:fill="E7E6E6" w:themeFill="background2"/>
          </w:tcPr>
          <w:p w14:paraId="33CA1AAE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72" w:type="dxa"/>
          </w:tcPr>
          <w:p w14:paraId="6B6E61AC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No</w:t>
            </w:r>
          </w:p>
        </w:tc>
        <w:sdt>
          <w:sdtPr>
            <w:rPr>
              <w:rFonts w:ascii="Calibri" w:hAnsi="Calibri" w:cs="Calibri"/>
            </w:rPr>
            <w:id w:val="-1650595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07" w:type="dxa"/>
                <w:gridSpan w:val="3"/>
              </w:tcPr>
              <w:p w14:paraId="04A5E2DF" w14:textId="77777777" w:rsidR="005273CF" w:rsidRPr="00CA77DC" w:rsidRDefault="002C7B64" w:rsidP="00E46DD9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5273CF" w:rsidRPr="00CA77DC" w14:paraId="605DE3B0" w14:textId="77777777" w:rsidTr="005273CF">
        <w:trPr>
          <w:trHeight w:val="574"/>
        </w:trPr>
        <w:tc>
          <w:tcPr>
            <w:tcW w:w="3669" w:type="dxa"/>
            <w:shd w:val="clear" w:color="auto" w:fill="E7E6E6" w:themeFill="background2"/>
          </w:tcPr>
          <w:p w14:paraId="3174F5F8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 of practice manager</w:t>
            </w:r>
          </w:p>
        </w:tc>
        <w:tc>
          <w:tcPr>
            <w:tcW w:w="10279" w:type="dxa"/>
            <w:gridSpan w:val="4"/>
          </w:tcPr>
          <w:p w14:paraId="6F0CFD4A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603BAF2E" w14:textId="77777777" w:rsidTr="005273CF">
        <w:trPr>
          <w:trHeight w:val="554"/>
        </w:trPr>
        <w:tc>
          <w:tcPr>
            <w:tcW w:w="3669" w:type="dxa"/>
            <w:shd w:val="clear" w:color="auto" w:fill="E7E6E6" w:themeFill="background2"/>
          </w:tcPr>
          <w:p w14:paraId="0CF4AEAF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Email for practice manager</w:t>
            </w:r>
          </w:p>
        </w:tc>
        <w:tc>
          <w:tcPr>
            <w:tcW w:w="10279" w:type="dxa"/>
            <w:gridSpan w:val="4"/>
          </w:tcPr>
          <w:p w14:paraId="21DE1797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5273CF" w:rsidRPr="00CA77DC" w14:paraId="50C86FEE" w14:textId="77777777" w:rsidTr="003616C8">
        <w:trPr>
          <w:trHeight w:val="519"/>
        </w:trPr>
        <w:tc>
          <w:tcPr>
            <w:tcW w:w="3669" w:type="dxa"/>
            <w:shd w:val="clear" w:color="auto" w:fill="E7E6E6" w:themeFill="background2"/>
          </w:tcPr>
          <w:p w14:paraId="6CBC61CF" w14:textId="77777777" w:rsidR="005273CF" w:rsidRPr="00CA77DC" w:rsidRDefault="005273CF" w:rsidP="00E46DD9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Telephone for practice manager</w:t>
            </w:r>
          </w:p>
        </w:tc>
        <w:tc>
          <w:tcPr>
            <w:tcW w:w="10279" w:type="dxa"/>
            <w:gridSpan w:val="4"/>
          </w:tcPr>
          <w:p w14:paraId="120123D5" w14:textId="77777777" w:rsidR="005273CF" w:rsidRPr="00CA77DC" w:rsidRDefault="005273CF" w:rsidP="00E46DD9">
            <w:pPr>
              <w:rPr>
                <w:rFonts w:ascii="Calibri" w:hAnsi="Calibri" w:cs="Calibri"/>
              </w:rPr>
            </w:pPr>
          </w:p>
        </w:tc>
      </w:tr>
      <w:tr w:rsidR="00F13855" w:rsidRPr="00CA77DC" w14:paraId="679F96C6" w14:textId="77777777" w:rsidTr="00736AE5">
        <w:tc>
          <w:tcPr>
            <w:tcW w:w="13948" w:type="dxa"/>
            <w:gridSpan w:val="5"/>
            <w:shd w:val="clear" w:color="auto" w:fill="E7E6E6" w:themeFill="background2"/>
          </w:tcPr>
          <w:p w14:paraId="347AD73A" w14:textId="77777777" w:rsidR="00F13855" w:rsidRPr="00CA77DC" w:rsidRDefault="00F13855" w:rsidP="00E46DD9">
            <w:pPr>
              <w:rPr>
                <w:rFonts w:ascii="Calibri" w:hAnsi="Calibri" w:cs="Calibri"/>
              </w:rPr>
            </w:pPr>
          </w:p>
        </w:tc>
      </w:tr>
    </w:tbl>
    <w:p w14:paraId="1B16C9EF" w14:textId="2DF359D8" w:rsidR="00230D05" w:rsidRDefault="00230D05">
      <w:pPr>
        <w:rPr>
          <w:rFonts w:ascii="Calibri" w:hAnsi="Calibri" w:cs="Calibri"/>
        </w:rPr>
      </w:pPr>
    </w:p>
    <w:p w14:paraId="6BCA81FE" w14:textId="74D1C1C9" w:rsidR="00C653CA" w:rsidRPr="00C653CA" w:rsidRDefault="00C653CA">
      <w:pPr>
        <w:rPr>
          <w:rFonts w:ascii="Calibri" w:hAnsi="Calibri" w:cs="Calibri"/>
          <w:b/>
          <w:bCs/>
        </w:rPr>
      </w:pPr>
      <w:r w:rsidRPr="00C653CA">
        <w:rPr>
          <w:rFonts w:ascii="Calibri" w:hAnsi="Calibri" w:cs="Calibri"/>
          <w:b/>
          <w:bCs/>
        </w:rPr>
        <w:lastRenderedPageBreak/>
        <w:t>Agre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2"/>
        <w:gridCol w:w="3322"/>
        <w:gridCol w:w="3322"/>
        <w:gridCol w:w="3322"/>
      </w:tblGrid>
      <w:tr w:rsidR="00A048DD" w:rsidRPr="00CA77DC" w14:paraId="3E56470C" w14:textId="77777777" w:rsidTr="008A35E5">
        <w:tc>
          <w:tcPr>
            <w:tcW w:w="13948" w:type="dxa"/>
            <w:gridSpan w:val="4"/>
            <w:shd w:val="clear" w:color="auto" w:fill="E7E6E6" w:themeFill="background2"/>
          </w:tcPr>
          <w:p w14:paraId="4A159F30" w14:textId="71F32874" w:rsidR="002D55CC" w:rsidRPr="00CA77DC" w:rsidRDefault="000B4C10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 xml:space="preserve">I understand that if I am accepted </w:t>
            </w:r>
            <w:r w:rsidR="00024FE3">
              <w:rPr>
                <w:rFonts w:ascii="Calibri" w:hAnsi="Calibri" w:cs="Calibri"/>
                <w:b/>
              </w:rPr>
              <w:t>as a mentor</w:t>
            </w:r>
            <w:r w:rsidRPr="00CA77DC">
              <w:rPr>
                <w:rFonts w:ascii="Calibri" w:hAnsi="Calibri" w:cs="Calibri"/>
                <w:b/>
              </w:rPr>
              <w:t>, I will need to commit to</w:t>
            </w:r>
            <w:r w:rsidR="00681B1F" w:rsidRPr="00CA77DC">
              <w:rPr>
                <w:rFonts w:ascii="Calibri" w:hAnsi="Calibri" w:cs="Calibri"/>
                <w:b/>
              </w:rPr>
              <w:t xml:space="preserve"> a minimum of 1 year and</w:t>
            </w:r>
            <w:r w:rsidRPr="00CA77DC">
              <w:rPr>
                <w:rFonts w:ascii="Calibri" w:hAnsi="Calibri" w:cs="Calibri"/>
                <w:b/>
              </w:rPr>
              <w:t xml:space="preserve"> attend</w:t>
            </w:r>
            <w:r w:rsidR="00681B1F" w:rsidRPr="00CA77DC">
              <w:rPr>
                <w:rFonts w:ascii="Calibri" w:hAnsi="Calibri" w:cs="Calibri"/>
                <w:b/>
              </w:rPr>
              <w:t xml:space="preserve"> any</w:t>
            </w:r>
            <w:r w:rsidR="002F58C0" w:rsidRPr="00CA77DC">
              <w:rPr>
                <w:rFonts w:ascii="Calibri" w:hAnsi="Calibri" w:cs="Calibri"/>
                <w:b/>
              </w:rPr>
              <w:t xml:space="preserve"> training</w:t>
            </w:r>
            <w:r w:rsidRPr="00CA77DC">
              <w:rPr>
                <w:rFonts w:ascii="Calibri" w:hAnsi="Calibri" w:cs="Calibri"/>
                <w:b/>
              </w:rPr>
              <w:t xml:space="preserve"> sessions</w:t>
            </w:r>
            <w:r w:rsidR="002F58C0" w:rsidRPr="00CA77DC">
              <w:rPr>
                <w:rFonts w:ascii="Calibri" w:hAnsi="Calibri" w:cs="Calibri"/>
                <w:b/>
              </w:rPr>
              <w:t xml:space="preserve"> or associate meetings</w:t>
            </w:r>
            <w:r w:rsidR="002D55CC" w:rsidRPr="00CA77DC">
              <w:rPr>
                <w:rFonts w:ascii="Calibri" w:hAnsi="Calibri" w:cs="Calibri"/>
                <w:b/>
              </w:rPr>
              <w:t xml:space="preserve"> needed.</w:t>
            </w:r>
          </w:p>
          <w:p w14:paraId="4735024B" w14:textId="77777777" w:rsidR="003B4F85" w:rsidRPr="00CA77DC" w:rsidRDefault="003B4F85">
            <w:pPr>
              <w:rPr>
                <w:rFonts w:ascii="Calibri" w:hAnsi="Calibri" w:cs="Calibri"/>
                <w:b/>
              </w:rPr>
            </w:pPr>
          </w:p>
          <w:p w14:paraId="6C7178DD" w14:textId="77777777" w:rsidR="002D55CC" w:rsidRPr="00CA77DC" w:rsidRDefault="00A048DD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I confirm that</w:t>
            </w:r>
            <w:r w:rsidR="002D55CC" w:rsidRPr="00CA77DC">
              <w:rPr>
                <w:rFonts w:ascii="Calibri" w:hAnsi="Calibri" w:cs="Calibri"/>
                <w:b/>
              </w:rPr>
              <w:t>:</w:t>
            </w:r>
          </w:p>
          <w:p w14:paraId="18053CB1" w14:textId="17BC982C" w:rsidR="002D55CC" w:rsidRPr="00CA77DC" w:rsidRDefault="006848C4" w:rsidP="002D55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 xml:space="preserve">If I secure and confirm a place on this scheme and fail to attend any </w:t>
            </w:r>
            <w:r w:rsidR="00F91DCA" w:rsidRPr="00CA77DC">
              <w:rPr>
                <w:rFonts w:ascii="Calibri" w:hAnsi="Calibri" w:cs="Calibri"/>
                <w:b/>
              </w:rPr>
              <w:t xml:space="preserve">training </w:t>
            </w:r>
            <w:r w:rsidRPr="00CA77DC">
              <w:rPr>
                <w:rFonts w:ascii="Calibri" w:hAnsi="Calibri" w:cs="Calibri"/>
                <w:b/>
              </w:rPr>
              <w:t>element</w:t>
            </w:r>
            <w:r w:rsidR="003830C7" w:rsidRPr="00CA77DC">
              <w:rPr>
                <w:rFonts w:ascii="Calibri" w:hAnsi="Calibri" w:cs="Calibri"/>
                <w:b/>
              </w:rPr>
              <w:t xml:space="preserve"> without a justifiable reason</w:t>
            </w:r>
            <w:r w:rsidRPr="00CA77DC">
              <w:rPr>
                <w:rFonts w:ascii="Calibri" w:hAnsi="Calibri" w:cs="Calibri"/>
                <w:b/>
              </w:rPr>
              <w:t xml:space="preserve">, I will be charged </w:t>
            </w:r>
          </w:p>
          <w:p w14:paraId="264FC706" w14:textId="77777777" w:rsidR="00A048DD" w:rsidRDefault="00A048DD" w:rsidP="002D55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the information given in this form is accurate and that information contained in this form will be shared with</w:t>
            </w:r>
            <w:r w:rsidR="00D96C56">
              <w:rPr>
                <w:rFonts w:ascii="Calibri" w:hAnsi="Calibri" w:cs="Calibri"/>
                <w:b/>
              </w:rPr>
              <w:t xml:space="preserve"> Locality Training Hub Teams and </w:t>
            </w:r>
            <w:r w:rsidRPr="00CA77DC">
              <w:rPr>
                <w:rFonts w:ascii="Calibri" w:hAnsi="Calibri" w:cs="Calibri"/>
                <w:b/>
              </w:rPr>
              <w:t xml:space="preserve"> NHS England for the purposes of monitoring</w:t>
            </w:r>
          </w:p>
          <w:p w14:paraId="47BD258C" w14:textId="17D74F2D" w:rsidR="00173136" w:rsidRPr="00CA77DC" w:rsidRDefault="00134CF1" w:rsidP="002D55C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a and information with regards to any activities in relation to the programme can be shared for monitoring and evaluation purposes</w:t>
            </w:r>
          </w:p>
        </w:tc>
      </w:tr>
      <w:tr w:rsidR="00A048DD" w:rsidRPr="00CA77DC" w14:paraId="063713C0" w14:textId="77777777" w:rsidTr="00DA0353">
        <w:trPr>
          <w:trHeight w:val="675"/>
        </w:trPr>
        <w:tc>
          <w:tcPr>
            <w:tcW w:w="3982" w:type="dxa"/>
            <w:shd w:val="clear" w:color="auto" w:fill="E7E6E6" w:themeFill="background2"/>
          </w:tcPr>
          <w:p w14:paraId="0EF07360" w14:textId="5D4F8AEA" w:rsidR="00A048DD" w:rsidRPr="00CA77DC" w:rsidRDefault="00A048DD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 xml:space="preserve">Name of prospective </w:t>
            </w:r>
            <w:r w:rsidR="0093554C">
              <w:rPr>
                <w:rFonts w:ascii="Calibri" w:hAnsi="Calibri" w:cs="Calibri"/>
              </w:rPr>
              <w:t>PA</w:t>
            </w:r>
            <w:r w:rsidRPr="00CA77DC">
              <w:rPr>
                <w:rFonts w:ascii="Calibri" w:hAnsi="Calibri" w:cs="Calibri"/>
              </w:rPr>
              <w:t xml:space="preserve"> mentor</w:t>
            </w:r>
          </w:p>
        </w:tc>
        <w:tc>
          <w:tcPr>
            <w:tcW w:w="9966" w:type="dxa"/>
            <w:gridSpan w:val="3"/>
          </w:tcPr>
          <w:p w14:paraId="3986DF73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</w:tr>
      <w:tr w:rsidR="00A048DD" w:rsidRPr="00CA77DC" w14:paraId="0BDECA5D" w14:textId="77777777" w:rsidTr="00DA0353">
        <w:trPr>
          <w:trHeight w:val="698"/>
        </w:trPr>
        <w:tc>
          <w:tcPr>
            <w:tcW w:w="3982" w:type="dxa"/>
            <w:shd w:val="clear" w:color="auto" w:fill="E7E6E6" w:themeFill="background2"/>
          </w:tcPr>
          <w:p w14:paraId="09FD5F7B" w14:textId="37E3C7F1" w:rsidR="00A048DD" w:rsidRPr="00CA77DC" w:rsidRDefault="00A048DD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Signature of prospective</w:t>
            </w:r>
            <w:r w:rsidR="0093554C">
              <w:rPr>
                <w:rFonts w:ascii="Calibri" w:hAnsi="Calibri" w:cs="Calibri"/>
              </w:rPr>
              <w:t xml:space="preserve"> PA</w:t>
            </w:r>
            <w:r w:rsidRPr="00CA77DC">
              <w:rPr>
                <w:rFonts w:ascii="Calibri" w:hAnsi="Calibri" w:cs="Calibri"/>
              </w:rPr>
              <w:t xml:space="preserve"> mentor</w:t>
            </w:r>
          </w:p>
        </w:tc>
        <w:tc>
          <w:tcPr>
            <w:tcW w:w="3322" w:type="dxa"/>
          </w:tcPr>
          <w:p w14:paraId="5844A409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  <w:tc>
          <w:tcPr>
            <w:tcW w:w="3322" w:type="dxa"/>
            <w:shd w:val="clear" w:color="auto" w:fill="E7E6E6" w:themeFill="background2"/>
          </w:tcPr>
          <w:p w14:paraId="5C55C981" w14:textId="77777777" w:rsidR="00A048DD" w:rsidRPr="00CA77DC" w:rsidRDefault="00A048DD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Date</w:t>
            </w:r>
          </w:p>
        </w:tc>
        <w:tc>
          <w:tcPr>
            <w:tcW w:w="3322" w:type="dxa"/>
          </w:tcPr>
          <w:p w14:paraId="62204AB4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</w:tr>
      <w:tr w:rsidR="00A048DD" w:rsidRPr="00CA77DC" w14:paraId="6B130C5D" w14:textId="77777777" w:rsidTr="00F8221B">
        <w:tc>
          <w:tcPr>
            <w:tcW w:w="13948" w:type="dxa"/>
            <w:gridSpan w:val="4"/>
            <w:shd w:val="clear" w:color="auto" w:fill="E7E6E6" w:themeFill="background2"/>
          </w:tcPr>
          <w:p w14:paraId="7D0605A2" w14:textId="77777777" w:rsidR="00A048DD" w:rsidRPr="00CA77DC" w:rsidRDefault="00A048DD">
            <w:pPr>
              <w:rPr>
                <w:rFonts w:ascii="Calibri" w:hAnsi="Calibri" w:cs="Calibri"/>
              </w:rPr>
            </w:pPr>
          </w:p>
        </w:tc>
      </w:tr>
    </w:tbl>
    <w:p w14:paraId="69E524EB" w14:textId="77777777" w:rsidR="00036402" w:rsidRPr="00CA77DC" w:rsidRDefault="00036402">
      <w:pPr>
        <w:rPr>
          <w:rFonts w:ascii="Calibri" w:hAnsi="Calibri" w:cs="Calibri"/>
          <w:b/>
          <w:bCs/>
        </w:rPr>
      </w:pPr>
    </w:p>
    <w:p w14:paraId="5352F0E3" w14:textId="38B3E9E3" w:rsidR="00DA0353" w:rsidRPr="00CA77DC" w:rsidRDefault="00DA0353">
      <w:pPr>
        <w:rPr>
          <w:rFonts w:ascii="Calibri" w:hAnsi="Calibri" w:cs="Calibri"/>
          <w:b/>
          <w:bCs/>
        </w:rPr>
      </w:pPr>
      <w:r w:rsidRPr="00CA77DC">
        <w:rPr>
          <w:rFonts w:ascii="Calibri" w:hAnsi="Calibri" w:cs="Calibri"/>
          <w:b/>
          <w:bCs/>
        </w:rPr>
        <w:t xml:space="preserve">For completion by </w:t>
      </w:r>
      <w:r w:rsidR="00583124">
        <w:rPr>
          <w:rFonts w:ascii="Calibri" w:hAnsi="Calibri" w:cs="Calibri"/>
          <w:b/>
          <w:bCs/>
        </w:rPr>
        <w:t>Lancashire and South Cumbria Training Hu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8"/>
        <w:gridCol w:w="2469"/>
        <w:gridCol w:w="1837"/>
        <w:gridCol w:w="3532"/>
        <w:gridCol w:w="3532"/>
      </w:tblGrid>
      <w:tr w:rsidR="00F82883" w:rsidRPr="00CA77DC" w14:paraId="7DDCF7BC" w14:textId="77777777" w:rsidTr="00036402">
        <w:trPr>
          <w:trHeight w:val="606"/>
        </w:trPr>
        <w:tc>
          <w:tcPr>
            <w:tcW w:w="2578" w:type="dxa"/>
            <w:shd w:val="clear" w:color="auto" w:fill="E7E6E6" w:themeFill="background2"/>
          </w:tcPr>
          <w:p w14:paraId="2FF007B6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1370" w:type="dxa"/>
            <w:gridSpan w:val="4"/>
          </w:tcPr>
          <w:p w14:paraId="2664A364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2CF77B73" w14:textId="77777777" w:rsidTr="00036402">
        <w:trPr>
          <w:trHeight w:val="700"/>
        </w:trPr>
        <w:tc>
          <w:tcPr>
            <w:tcW w:w="2578" w:type="dxa"/>
            <w:shd w:val="clear" w:color="auto" w:fill="E7E6E6" w:themeFill="background2"/>
          </w:tcPr>
          <w:p w14:paraId="2118E148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ate of decision</w:t>
            </w:r>
          </w:p>
        </w:tc>
        <w:tc>
          <w:tcPr>
            <w:tcW w:w="11370" w:type="dxa"/>
            <w:gridSpan w:val="4"/>
          </w:tcPr>
          <w:p w14:paraId="528755E8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011F56EE" w14:textId="77777777" w:rsidTr="00F82883">
        <w:trPr>
          <w:trHeight w:val="658"/>
        </w:trPr>
        <w:tc>
          <w:tcPr>
            <w:tcW w:w="2578" w:type="dxa"/>
            <w:vMerge w:val="restart"/>
            <w:shd w:val="clear" w:color="auto" w:fill="E7E6E6" w:themeFill="background2"/>
          </w:tcPr>
          <w:p w14:paraId="2D47C046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ecision</w:t>
            </w:r>
          </w:p>
        </w:tc>
        <w:tc>
          <w:tcPr>
            <w:tcW w:w="2469" w:type="dxa"/>
          </w:tcPr>
          <w:p w14:paraId="34A7FA92" w14:textId="77777777" w:rsidR="00F82883" w:rsidRPr="00CA77DC" w:rsidRDefault="00F82883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Accepted</w:t>
            </w:r>
          </w:p>
        </w:tc>
        <w:sdt>
          <w:sdtPr>
            <w:rPr>
              <w:rFonts w:ascii="Calibri" w:hAnsi="Calibri" w:cs="Calibri"/>
            </w:rPr>
            <w:id w:val="299268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1" w:type="dxa"/>
                <w:gridSpan w:val="3"/>
              </w:tcPr>
              <w:p w14:paraId="2B449546" w14:textId="77777777" w:rsidR="00F82883" w:rsidRPr="00CA77DC" w:rsidRDefault="002C7B64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2883" w:rsidRPr="00CA77DC" w14:paraId="53AC1F03" w14:textId="77777777" w:rsidTr="00F82883">
        <w:trPr>
          <w:trHeight w:val="661"/>
        </w:trPr>
        <w:tc>
          <w:tcPr>
            <w:tcW w:w="2578" w:type="dxa"/>
            <w:vMerge/>
            <w:shd w:val="clear" w:color="auto" w:fill="E7E6E6" w:themeFill="background2"/>
          </w:tcPr>
          <w:p w14:paraId="2A569A4A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469" w:type="dxa"/>
          </w:tcPr>
          <w:p w14:paraId="5769DAB4" w14:textId="77777777" w:rsidR="00F82883" w:rsidRPr="00CA77DC" w:rsidRDefault="00F82883">
            <w:pPr>
              <w:rPr>
                <w:rFonts w:ascii="Calibri" w:hAnsi="Calibri" w:cs="Calibri"/>
              </w:rPr>
            </w:pPr>
            <w:r w:rsidRPr="00CA77DC">
              <w:rPr>
                <w:rFonts w:ascii="Calibri" w:hAnsi="Calibri" w:cs="Calibri"/>
              </w:rPr>
              <w:t>Declined</w:t>
            </w:r>
          </w:p>
        </w:tc>
        <w:sdt>
          <w:sdtPr>
            <w:rPr>
              <w:rFonts w:ascii="Calibri" w:hAnsi="Calibri" w:cs="Calibri"/>
            </w:rPr>
            <w:id w:val="1823386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1" w:type="dxa"/>
                <w:gridSpan w:val="3"/>
              </w:tcPr>
              <w:p w14:paraId="12F81E39" w14:textId="77777777" w:rsidR="00F82883" w:rsidRPr="00CA77DC" w:rsidRDefault="002C7B64">
                <w:pPr>
                  <w:rPr>
                    <w:rFonts w:ascii="Calibri" w:hAnsi="Calibri" w:cs="Calibri"/>
                  </w:rPr>
                </w:pPr>
                <w:r w:rsidRPr="00CA77DC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F82883" w:rsidRPr="00CA77DC" w14:paraId="17FA0A88" w14:textId="77777777" w:rsidTr="00F82883">
        <w:trPr>
          <w:trHeight w:val="806"/>
        </w:trPr>
        <w:tc>
          <w:tcPr>
            <w:tcW w:w="2578" w:type="dxa"/>
            <w:shd w:val="clear" w:color="auto" w:fill="E7E6E6" w:themeFill="background2"/>
          </w:tcPr>
          <w:p w14:paraId="0D2E99AC" w14:textId="4AE9A770" w:rsidR="00F82883" w:rsidRPr="00CA77DC" w:rsidRDefault="00782BFB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If application is declined, please specify r</w:t>
            </w:r>
            <w:r w:rsidR="00F82883" w:rsidRPr="00CA77DC">
              <w:rPr>
                <w:rFonts w:ascii="Calibri" w:hAnsi="Calibri" w:cs="Calibri"/>
                <w:b/>
              </w:rPr>
              <w:t>eason</w:t>
            </w:r>
          </w:p>
        </w:tc>
        <w:tc>
          <w:tcPr>
            <w:tcW w:w="11370" w:type="dxa"/>
            <w:gridSpan w:val="4"/>
          </w:tcPr>
          <w:p w14:paraId="4FCA1E52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48DBF641" w14:textId="77777777" w:rsidTr="00F82883">
        <w:trPr>
          <w:trHeight w:val="654"/>
        </w:trPr>
        <w:tc>
          <w:tcPr>
            <w:tcW w:w="2578" w:type="dxa"/>
            <w:shd w:val="clear" w:color="auto" w:fill="E7E6E6" w:themeFill="background2"/>
          </w:tcPr>
          <w:p w14:paraId="6E72B59B" w14:textId="2B3C345F" w:rsidR="00F82883" w:rsidRPr="00CA77DC" w:rsidRDefault="00DF179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Expected Start date</w:t>
            </w:r>
          </w:p>
        </w:tc>
        <w:tc>
          <w:tcPr>
            <w:tcW w:w="11370" w:type="dxa"/>
            <w:gridSpan w:val="4"/>
          </w:tcPr>
          <w:p w14:paraId="41ADEFF9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  <w:tr w:rsidR="00F82883" w:rsidRPr="00CA77DC" w14:paraId="3F2A72E6" w14:textId="77777777" w:rsidTr="00F82883">
        <w:trPr>
          <w:trHeight w:val="744"/>
        </w:trPr>
        <w:tc>
          <w:tcPr>
            <w:tcW w:w="2578" w:type="dxa"/>
            <w:shd w:val="clear" w:color="auto" w:fill="E7E6E6" w:themeFill="background2"/>
          </w:tcPr>
          <w:p w14:paraId="3982EA70" w14:textId="38EB0AAC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 xml:space="preserve">Signature of </w:t>
            </w:r>
            <w:r w:rsidR="00583124">
              <w:rPr>
                <w:rFonts w:ascii="Calibri" w:hAnsi="Calibri" w:cs="Calibri"/>
                <w:b/>
              </w:rPr>
              <w:t>L&amp;SC</w:t>
            </w:r>
            <w:r w:rsidRPr="00CA77DC">
              <w:rPr>
                <w:rFonts w:ascii="Calibri" w:hAnsi="Calibri" w:cs="Calibri"/>
                <w:b/>
              </w:rPr>
              <w:t xml:space="preserve"> lead</w:t>
            </w:r>
          </w:p>
        </w:tc>
        <w:tc>
          <w:tcPr>
            <w:tcW w:w="4306" w:type="dxa"/>
            <w:gridSpan w:val="2"/>
          </w:tcPr>
          <w:p w14:paraId="6E68A7D2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  <w:tc>
          <w:tcPr>
            <w:tcW w:w="3532" w:type="dxa"/>
            <w:shd w:val="clear" w:color="auto" w:fill="E7E6E6" w:themeFill="background2"/>
          </w:tcPr>
          <w:p w14:paraId="3FFB1B06" w14:textId="77777777" w:rsidR="00F82883" w:rsidRPr="00CA77DC" w:rsidRDefault="00F82883">
            <w:pPr>
              <w:rPr>
                <w:rFonts w:ascii="Calibri" w:hAnsi="Calibri" w:cs="Calibri"/>
                <w:b/>
              </w:rPr>
            </w:pPr>
            <w:r w:rsidRPr="00CA77DC"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3532" w:type="dxa"/>
          </w:tcPr>
          <w:p w14:paraId="1F489936" w14:textId="77777777" w:rsidR="00F82883" w:rsidRPr="00CA77DC" w:rsidRDefault="00F82883">
            <w:pPr>
              <w:rPr>
                <w:rFonts w:ascii="Calibri" w:hAnsi="Calibri" w:cs="Calibri"/>
              </w:rPr>
            </w:pPr>
          </w:p>
        </w:tc>
      </w:tr>
    </w:tbl>
    <w:p w14:paraId="5A86C9EE" w14:textId="77777777" w:rsidR="00DA0353" w:rsidRPr="00CA77DC" w:rsidRDefault="00DA0353">
      <w:pPr>
        <w:rPr>
          <w:rFonts w:ascii="Calibri" w:hAnsi="Calibri" w:cs="Calibri"/>
        </w:rPr>
      </w:pPr>
    </w:p>
    <w:sectPr w:rsidR="00DA0353" w:rsidRPr="00CA77DC" w:rsidSect="00DC0830">
      <w:head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1143" w14:textId="77777777" w:rsidR="00094CEB" w:rsidRDefault="00094CEB" w:rsidP="00896CF6">
      <w:pPr>
        <w:spacing w:after="0" w:line="240" w:lineRule="auto"/>
      </w:pPr>
      <w:r>
        <w:separator/>
      </w:r>
    </w:p>
  </w:endnote>
  <w:endnote w:type="continuationSeparator" w:id="0">
    <w:p w14:paraId="495C3549" w14:textId="77777777" w:rsidR="00094CEB" w:rsidRDefault="00094CEB" w:rsidP="0089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0B530" w14:textId="77777777" w:rsidR="00094CEB" w:rsidRDefault="00094CEB" w:rsidP="00896CF6">
      <w:pPr>
        <w:spacing w:after="0" w:line="240" w:lineRule="auto"/>
      </w:pPr>
      <w:r>
        <w:separator/>
      </w:r>
    </w:p>
  </w:footnote>
  <w:footnote w:type="continuationSeparator" w:id="0">
    <w:p w14:paraId="28E0B8BA" w14:textId="77777777" w:rsidR="00094CEB" w:rsidRDefault="00094CEB" w:rsidP="0089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61278" w14:textId="5E8D6867" w:rsidR="00896CF6" w:rsidRPr="00896CF6" w:rsidRDefault="00896CF6" w:rsidP="00896CF6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10498AAD" wp14:editId="40338AD8">
          <wp:simplePos x="0" y="0"/>
          <wp:positionH relativeFrom="margin">
            <wp:align>right</wp:align>
          </wp:positionH>
          <wp:positionV relativeFrom="paragraph">
            <wp:posOffset>-163830</wp:posOffset>
          </wp:positionV>
          <wp:extent cx="609600" cy="627380"/>
          <wp:effectExtent l="0" t="0" r="0" b="127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North West Training Hub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27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E09E9"/>
    <w:multiLevelType w:val="hybridMultilevel"/>
    <w:tmpl w:val="3FCCC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A6C6A"/>
    <w:multiLevelType w:val="hybridMultilevel"/>
    <w:tmpl w:val="D97E70B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830"/>
    <w:rsid w:val="00016822"/>
    <w:rsid w:val="00024FE3"/>
    <w:rsid w:val="0003435F"/>
    <w:rsid w:val="00036402"/>
    <w:rsid w:val="00067D99"/>
    <w:rsid w:val="00070F6D"/>
    <w:rsid w:val="000932E8"/>
    <w:rsid w:val="00094CEB"/>
    <w:rsid w:val="000A0E4F"/>
    <w:rsid w:val="000B4C10"/>
    <w:rsid w:val="000C79FB"/>
    <w:rsid w:val="000E0043"/>
    <w:rsid w:val="0011113F"/>
    <w:rsid w:val="00122C35"/>
    <w:rsid w:val="00134CF1"/>
    <w:rsid w:val="001429F8"/>
    <w:rsid w:val="00173136"/>
    <w:rsid w:val="001C4839"/>
    <w:rsid w:val="001D3BC3"/>
    <w:rsid w:val="002177D7"/>
    <w:rsid w:val="00217FC1"/>
    <w:rsid w:val="00230D05"/>
    <w:rsid w:val="00235D8D"/>
    <w:rsid w:val="0024418B"/>
    <w:rsid w:val="00294665"/>
    <w:rsid w:val="002C7B64"/>
    <w:rsid w:val="002D55CC"/>
    <w:rsid w:val="002E0145"/>
    <w:rsid w:val="002F58C0"/>
    <w:rsid w:val="0030106A"/>
    <w:rsid w:val="003017DF"/>
    <w:rsid w:val="00346CDE"/>
    <w:rsid w:val="003616C8"/>
    <w:rsid w:val="003830C7"/>
    <w:rsid w:val="00393E7D"/>
    <w:rsid w:val="003B4F85"/>
    <w:rsid w:val="003E2EB7"/>
    <w:rsid w:val="00410583"/>
    <w:rsid w:val="0041156B"/>
    <w:rsid w:val="0042745A"/>
    <w:rsid w:val="00434A6A"/>
    <w:rsid w:val="00485C5C"/>
    <w:rsid w:val="004B326C"/>
    <w:rsid w:val="005273CF"/>
    <w:rsid w:val="00540E4A"/>
    <w:rsid w:val="00542E1E"/>
    <w:rsid w:val="00583124"/>
    <w:rsid w:val="00587D8F"/>
    <w:rsid w:val="005A2C73"/>
    <w:rsid w:val="005B62C8"/>
    <w:rsid w:val="005C4464"/>
    <w:rsid w:val="00600FC6"/>
    <w:rsid w:val="006078D3"/>
    <w:rsid w:val="00613B38"/>
    <w:rsid w:val="00662DDA"/>
    <w:rsid w:val="00681B1F"/>
    <w:rsid w:val="006848C4"/>
    <w:rsid w:val="00684F06"/>
    <w:rsid w:val="00695281"/>
    <w:rsid w:val="006D7950"/>
    <w:rsid w:val="0071458F"/>
    <w:rsid w:val="0072366A"/>
    <w:rsid w:val="00726FFF"/>
    <w:rsid w:val="0073271C"/>
    <w:rsid w:val="00743C39"/>
    <w:rsid w:val="00782BFB"/>
    <w:rsid w:val="007A018C"/>
    <w:rsid w:val="007A7E59"/>
    <w:rsid w:val="007D2838"/>
    <w:rsid w:val="007D385D"/>
    <w:rsid w:val="007E0075"/>
    <w:rsid w:val="008140BC"/>
    <w:rsid w:val="00815EBF"/>
    <w:rsid w:val="00823710"/>
    <w:rsid w:val="008876F9"/>
    <w:rsid w:val="00896CF6"/>
    <w:rsid w:val="008A62BC"/>
    <w:rsid w:val="008C3271"/>
    <w:rsid w:val="008C7E32"/>
    <w:rsid w:val="008E19B4"/>
    <w:rsid w:val="008F7E47"/>
    <w:rsid w:val="0093554C"/>
    <w:rsid w:val="00A048DD"/>
    <w:rsid w:val="00A317C8"/>
    <w:rsid w:val="00A95FC7"/>
    <w:rsid w:val="00AE2E73"/>
    <w:rsid w:val="00AF3E86"/>
    <w:rsid w:val="00AF3F25"/>
    <w:rsid w:val="00B17C3F"/>
    <w:rsid w:val="00B43BD3"/>
    <w:rsid w:val="00B476A0"/>
    <w:rsid w:val="00B55F46"/>
    <w:rsid w:val="00BB27A6"/>
    <w:rsid w:val="00C03B71"/>
    <w:rsid w:val="00C048A8"/>
    <w:rsid w:val="00C46BCD"/>
    <w:rsid w:val="00C53652"/>
    <w:rsid w:val="00C653CA"/>
    <w:rsid w:val="00C70192"/>
    <w:rsid w:val="00C86F2D"/>
    <w:rsid w:val="00CA4799"/>
    <w:rsid w:val="00CA77DC"/>
    <w:rsid w:val="00CC0FB7"/>
    <w:rsid w:val="00CE6CCE"/>
    <w:rsid w:val="00D22351"/>
    <w:rsid w:val="00D32ACC"/>
    <w:rsid w:val="00D64E4E"/>
    <w:rsid w:val="00D93D55"/>
    <w:rsid w:val="00D96C56"/>
    <w:rsid w:val="00DA0353"/>
    <w:rsid w:val="00DC0830"/>
    <w:rsid w:val="00DF179A"/>
    <w:rsid w:val="00E04DE8"/>
    <w:rsid w:val="00E33597"/>
    <w:rsid w:val="00E34116"/>
    <w:rsid w:val="00E41207"/>
    <w:rsid w:val="00E46DD9"/>
    <w:rsid w:val="00E74E72"/>
    <w:rsid w:val="00EA4760"/>
    <w:rsid w:val="00EC4EE8"/>
    <w:rsid w:val="00EC78A1"/>
    <w:rsid w:val="00F13855"/>
    <w:rsid w:val="00F82883"/>
    <w:rsid w:val="00F91DCA"/>
    <w:rsid w:val="00FA54CD"/>
    <w:rsid w:val="00FB1CA0"/>
    <w:rsid w:val="00FB4D21"/>
    <w:rsid w:val="00FC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524F2"/>
  <w15:chartTrackingRefBased/>
  <w15:docId w15:val="{DEF6E8A5-8B17-4A04-9013-F8FC2FE3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0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5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CF6"/>
  </w:style>
  <w:style w:type="paragraph" w:styleId="Footer">
    <w:name w:val="footer"/>
    <w:basedOn w:val="Normal"/>
    <w:link w:val="FooterChar"/>
    <w:uiPriority w:val="99"/>
    <w:unhideWhenUsed/>
    <w:rsid w:val="00896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DEB175A2B2A49999D67241ECF4FF6" ma:contentTypeVersion="11" ma:contentTypeDescription="Create a new document." ma:contentTypeScope="" ma:versionID="0d0c4ad3cbb612a150142c5f5c38b251">
  <xsd:schema xmlns:xsd="http://www.w3.org/2001/XMLSchema" xmlns:xs="http://www.w3.org/2001/XMLSchema" xmlns:p="http://schemas.microsoft.com/office/2006/metadata/properties" xmlns:ns2="44978761-37c6-4ac2-96fc-313297643ca8" xmlns:ns3="d2e36a30-fb37-4927-8208-9afbdc20d1ac" targetNamespace="http://schemas.microsoft.com/office/2006/metadata/properties" ma:root="true" ma:fieldsID="2dbe4b2e7af9ff648dd115734e27f27e" ns2:_="" ns3:_="">
    <xsd:import namespace="44978761-37c6-4ac2-96fc-313297643ca8"/>
    <xsd:import namespace="d2e36a30-fb37-4927-8208-9afbdc20d1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78761-37c6-4ac2-96fc-313297643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e36a30-fb37-4927-8208-9afbdc20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F2F9B1-2D1E-4A4B-BFF7-61F571E3A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932663-D4F9-479A-A123-725FD242BB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78761-37c6-4ac2-96fc-313297643ca8"/>
    <ds:schemaRef ds:uri="d2e36a30-fb37-4927-8208-9afbdc20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25929-82C9-4B27-BB93-CED0F86F2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CD653F-E30A-4E23-9F74-ACD6541E10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g</dc:creator>
  <cp:keywords/>
  <dc:description/>
  <cp:lastModifiedBy>WILLIS, Hayley (MORECAMBE BAY PRIMARY CARE COLLABORATIVE)</cp:lastModifiedBy>
  <cp:revision>2</cp:revision>
  <dcterms:created xsi:type="dcterms:W3CDTF">2022-02-16T16:01:00Z</dcterms:created>
  <dcterms:modified xsi:type="dcterms:W3CDTF">2022-0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DEB175A2B2A49999D67241ECF4FF6</vt:lpwstr>
  </property>
  <property fmtid="{D5CDD505-2E9C-101B-9397-08002B2CF9AE}" pid="3" name="Order">
    <vt:r8>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